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67" w:rsidRPr="00F178E3" w:rsidRDefault="006F5667" w:rsidP="009378F2">
      <w:pPr>
        <w:autoSpaceDE w:val="0"/>
        <w:autoSpaceDN w:val="0"/>
        <w:adjustRightInd w:val="0"/>
        <w:spacing w:before="120" w:line="312" w:lineRule="auto"/>
        <w:ind w:left="142" w:right="140"/>
        <w:jc w:val="center"/>
        <w:rPr>
          <w:i/>
          <w:highlight w:val="yellow"/>
        </w:rPr>
      </w:pPr>
      <w:r w:rsidRPr="00F178E3">
        <w:rPr>
          <w:i/>
        </w:rPr>
        <w:t>MODULO PER L’INOLTRO DEL RECLAMO</w:t>
      </w:r>
    </w:p>
    <w:p w:rsidR="006F5667" w:rsidRPr="00F178E3" w:rsidRDefault="006F5667" w:rsidP="009378F2">
      <w:pPr>
        <w:autoSpaceDE w:val="0"/>
        <w:autoSpaceDN w:val="0"/>
        <w:adjustRightInd w:val="0"/>
        <w:spacing w:before="120" w:line="312" w:lineRule="auto"/>
        <w:ind w:left="4254" w:firstLine="709"/>
        <w:jc w:val="both"/>
        <w:rPr>
          <w:i/>
          <w:iCs/>
        </w:rPr>
      </w:pPr>
      <w:r w:rsidRPr="00F178E3">
        <w:rPr>
          <w:i/>
          <w:iCs/>
        </w:rPr>
        <w:t>Spettabile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B.C.C. del Garda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Banca di Credito Cooperativo Colli Morenici del Garda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Ufficio Reclami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Via Trieste, 62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25018 Montichiari (BS)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e-mail: ufficio.reclami</w:t>
      </w:r>
      <w:r w:rsidR="00F92B71">
        <w:rPr>
          <w:b/>
          <w:bCs/>
        </w:rPr>
        <w:t>@g</w:t>
      </w:r>
      <w:r>
        <w:rPr>
          <w:b/>
          <w:bCs/>
        </w:rPr>
        <w:t>arda.</w:t>
      </w:r>
      <w:bookmarkStart w:id="0" w:name="_GoBack"/>
      <w:bookmarkEnd w:id="0"/>
      <w:r>
        <w:rPr>
          <w:b/>
          <w:bCs/>
        </w:rPr>
        <w:t>bcc.it</w:t>
      </w:r>
    </w:p>
    <w:p w:rsidR="004A65F6" w:rsidRPr="00F178E3" w:rsidRDefault="004A65F6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DATI DEL CLIENTE</w:t>
      </w:r>
    </w:p>
    <w:p w:rsidR="006F5667" w:rsidRPr="00F178E3" w:rsidRDefault="006F5667" w:rsidP="003E0A64">
      <w:pPr>
        <w:numPr>
          <w:ilvl w:val="0"/>
          <w:numId w:val="26"/>
        </w:numPr>
        <w:autoSpaceDE w:val="0"/>
        <w:autoSpaceDN w:val="0"/>
        <w:adjustRightInd w:val="0"/>
        <w:spacing w:before="120" w:line="312" w:lineRule="auto"/>
        <w:ind w:left="426"/>
        <w:jc w:val="both"/>
        <w:rPr>
          <w:b/>
          <w:bCs/>
        </w:rPr>
      </w:pPr>
      <w:r w:rsidRPr="00F178E3">
        <w:rPr>
          <w:b/>
          <w:bCs/>
        </w:rPr>
        <w:t>Cliente Persona Fis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4967"/>
      </w:tblGrid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Cognome e nome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Nato il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Documento di identità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Indirizzo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Recapito telefonico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Recapito email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6B60D6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Categoria/professione (es. consumatore, professionista, imprenditore, ecc.)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spacing w:before="120" w:line="312" w:lineRule="auto"/>
              <w:jc w:val="both"/>
            </w:pPr>
          </w:p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</w:tbl>
    <w:p w:rsidR="006F5667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B60D6" w:rsidRDefault="006B60D6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B60D6" w:rsidRPr="00F178E3" w:rsidRDefault="006B60D6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numPr>
          <w:ilvl w:val="0"/>
          <w:numId w:val="26"/>
        </w:numPr>
        <w:autoSpaceDE w:val="0"/>
        <w:autoSpaceDN w:val="0"/>
        <w:adjustRightInd w:val="0"/>
        <w:spacing w:before="120" w:line="312" w:lineRule="auto"/>
        <w:ind w:left="426"/>
        <w:jc w:val="both"/>
        <w:rPr>
          <w:b/>
          <w:bCs/>
        </w:rPr>
      </w:pPr>
      <w:r w:rsidRPr="00F178E3">
        <w:rPr>
          <w:b/>
          <w:bCs/>
        </w:rPr>
        <w:t>Cliente Persona Giuridica o 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4967"/>
      </w:tblGrid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Denominazione o ragione sociale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Natura del soggetto (es. forma sociale, tipo di ente)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lastRenderedPageBreak/>
              <w:t>Partita Iva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Indirizzo della sede legale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Recapito telefonico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387BD8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 xml:space="preserve">Indirizzo </w:t>
            </w:r>
            <w:r w:rsidR="006F5667" w:rsidRPr="00F178E3">
              <w:t>e</w:t>
            </w:r>
            <w:r w:rsidRPr="00F178E3">
              <w:t>-</w:t>
            </w:r>
            <w:r w:rsidR="006F5667" w:rsidRPr="00F178E3">
              <w:t>mail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</w:tbl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Dati del Rappresentante Legale (per società, minore, interdetto, ec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4967"/>
      </w:tblGrid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Cognome e nome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Nato il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Documento di identità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Indirizzo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Recapito telefonico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387BD8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 xml:space="preserve">Indirizzo </w:t>
            </w:r>
            <w:r w:rsidR="006F5667" w:rsidRPr="00F178E3">
              <w:t>e</w:t>
            </w:r>
            <w:r w:rsidRPr="00F178E3">
              <w:t>-</w:t>
            </w:r>
            <w:r w:rsidR="006F5667" w:rsidRPr="00F178E3">
              <w:t>mail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</w:tbl>
    <w:p w:rsidR="00EC23CE" w:rsidRPr="00F178E3" w:rsidRDefault="00EC23CE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OGGETTO DEL RECLAMO</w:t>
      </w: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Rapporto giurid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4967"/>
      </w:tblGrid>
      <w:tr w:rsidR="00F51E1C" w:rsidRPr="00F178E3" w:rsidTr="00522326">
        <w:tc>
          <w:tcPr>
            <w:tcW w:w="5145" w:type="dxa"/>
          </w:tcPr>
          <w:p w:rsidR="006F5667" w:rsidRPr="00F178E3" w:rsidRDefault="00387BD8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Tipo ed e</w:t>
            </w:r>
            <w:r w:rsidR="006F5667" w:rsidRPr="00F178E3">
              <w:t>stremi del rapporto</w:t>
            </w:r>
            <w:r w:rsidRPr="00F178E3">
              <w:t xml:space="preserve"> </w:t>
            </w:r>
            <w:r w:rsidR="006F5667" w:rsidRPr="00F178E3">
              <w:t>(conto corrente, mutuo,</w:t>
            </w:r>
            <w:r w:rsidRPr="00F178E3">
              <w:t xml:space="preserve"> </w:t>
            </w:r>
            <w:r w:rsidR="006F5667" w:rsidRPr="00F178E3">
              <w:t>altro)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Filiale di riferimento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Intestatario del rapporto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</w:tbl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Oper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4967"/>
      </w:tblGrid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Estremi dell’operazione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lastRenderedPageBreak/>
              <w:t>Filiale di riferimento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F51E1C" w:rsidRPr="00F178E3" w:rsidTr="00522326">
        <w:tc>
          <w:tcPr>
            <w:tcW w:w="5145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Elementi descrittivi dell’operazione</w:t>
            </w:r>
          </w:p>
        </w:tc>
        <w:tc>
          <w:tcPr>
            <w:tcW w:w="4967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</w:tbl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Contes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F5667" w:rsidRPr="00F178E3" w:rsidTr="00522326">
        <w:tc>
          <w:tcPr>
            <w:tcW w:w="9854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Descrivere brevemente il comportamento o l’omissione contestata alla Banca.</w:t>
            </w:r>
          </w:p>
        </w:tc>
      </w:tr>
      <w:tr w:rsidR="006F5667" w:rsidRPr="00F178E3" w:rsidTr="00522326">
        <w:tc>
          <w:tcPr>
            <w:tcW w:w="9854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  <w:p w:rsidR="00387BD8" w:rsidRPr="00F178E3" w:rsidRDefault="00387BD8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6F5667" w:rsidRPr="00F178E3" w:rsidTr="00522326">
        <w:tc>
          <w:tcPr>
            <w:tcW w:w="9854" w:type="dxa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Descrivere brevemente l’eventuale richiesta del cliente.</w:t>
            </w:r>
          </w:p>
        </w:tc>
      </w:tr>
      <w:tr w:rsidR="006F5667" w:rsidRPr="00F178E3" w:rsidTr="00522326">
        <w:tc>
          <w:tcPr>
            <w:tcW w:w="9854" w:type="dxa"/>
          </w:tcPr>
          <w:p w:rsidR="00387BD8" w:rsidRPr="00F178E3" w:rsidRDefault="00387BD8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</w:tbl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</w:pPr>
      <w:r w:rsidRPr="00F178E3">
        <w:t>Documenti eventualmente allegati dal cliente:</w:t>
      </w:r>
    </w:p>
    <w:p w:rsidR="00387BD8" w:rsidRPr="00F178E3" w:rsidRDefault="00387BD8" w:rsidP="003E0A64">
      <w:pPr>
        <w:numPr>
          <w:ilvl w:val="0"/>
          <w:numId w:val="27"/>
        </w:numPr>
        <w:autoSpaceDE w:val="0"/>
        <w:autoSpaceDN w:val="0"/>
        <w:adjustRightInd w:val="0"/>
        <w:spacing w:before="120" w:line="312" w:lineRule="auto"/>
        <w:jc w:val="both"/>
      </w:pPr>
      <w:r w:rsidRPr="00F178E3">
        <w:rPr>
          <w:u w:val="single"/>
        </w:rPr>
        <w:tab/>
      </w:r>
      <w:r w:rsidRPr="00F178E3">
        <w:rPr>
          <w:u w:val="single"/>
        </w:rPr>
        <w:tab/>
      </w:r>
      <w:r w:rsidRPr="00F178E3">
        <w:rPr>
          <w:u w:val="single"/>
        </w:rPr>
        <w:tab/>
      </w:r>
    </w:p>
    <w:p w:rsidR="00387BD8" w:rsidRPr="00F178E3" w:rsidRDefault="00387BD8" w:rsidP="003E0A64">
      <w:pPr>
        <w:numPr>
          <w:ilvl w:val="0"/>
          <w:numId w:val="27"/>
        </w:numPr>
        <w:autoSpaceDE w:val="0"/>
        <w:autoSpaceDN w:val="0"/>
        <w:adjustRightInd w:val="0"/>
        <w:spacing w:before="120" w:line="312" w:lineRule="auto"/>
        <w:jc w:val="both"/>
      </w:pPr>
      <w:r w:rsidRPr="00F178E3">
        <w:rPr>
          <w:u w:val="single"/>
        </w:rPr>
        <w:tab/>
      </w:r>
      <w:r w:rsidRPr="00F178E3">
        <w:rPr>
          <w:u w:val="single"/>
        </w:rPr>
        <w:tab/>
      </w:r>
      <w:r w:rsidRPr="00F178E3">
        <w:rPr>
          <w:u w:val="single"/>
        </w:rPr>
        <w:tab/>
      </w:r>
    </w:p>
    <w:p w:rsidR="00387BD8" w:rsidRPr="00F178E3" w:rsidRDefault="00387BD8" w:rsidP="003E0A64">
      <w:pPr>
        <w:numPr>
          <w:ilvl w:val="0"/>
          <w:numId w:val="27"/>
        </w:numPr>
        <w:autoSpaceDE w:val="0"/>
        <w:autoSpaceDN w:val="0"/>
        <w:adjustRightInd w:val="0"/>
        <w:spacing w:before="120" w:line="312" w:lineRule="auto"/>
        <w:jc w:val="both"/>
      </w:pPr>
      <w:r w:rsidRPr="00F178E3">
        <w:rPr>
          <w:u w:val="single"/>
        </w:rPr>
        <w:tab/>
      </w:r>
      <w:r w:rsidRPr="00F178E3">
        <w:rPr>
          <w:u w:val="single"/>
        </w:rPr>
        <w:tab/>
      </w:r>
      <w:r w:rsidRPr="00F178E3">
        <w:rPr>
          <w:u w:val="single"/>
        </w:rPr>
        <w:tab/>
      </w:r>
    </w:p>
    <w:p w:rsidR="00387BD8" w:rsidRPr="00F178E3" w:rsidRDefault="00387BD8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 xml:space="preserve">Data </w:t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  <w:r w:rsidRPr="00F178E3">
        <w:rPr>
          <w:b/>
          <w:bCs/>
        </w:rPr>
        <w:tab/>
        <w:t>Firma del cliente / legale rappresentante</w:t>
      </w:r>
    </w:p>
    <w:p w:rsidR="00157C69" w:rsidRPr="00F178E3" w:rsidRDefault="00157C69" w:rsidP="00157C69">
      <w:pPr>
        <w:autoSpaceDE w:val="0"/>
        <w:autoSpaceDN w:val="0"/>
        <w:adjustRightInd w:val="0"/>
        <w:spacing w:before="120" w:line="312" w:lineRule="auto"/>
        <w:jc w:val="both"/>
        <w:rPr>
          <w:bCs/>
          <w:u w:val="single"/>
        </w:rPr>
      </w:pPr>
      <w:r w:rsidRPr="00F178E3">
        <w:rPr>
          <w:bCs/>
        </w:rPr>
        <w:t xml:space="preserve">I dati forniti saranno trattati per le finalità strettamente connesse all’evasione della tua segnalazione, nel rispetto della vigente normativa in materia di privacy (Codice in materia di protezione dei dati personali - D. Lgs. 196/03), in modo da garantire la sicurezza e la riservatezza degli stessi. </w:t>
      </w:r>
    </w:p>
    <w:sectPr w:rsidR="00157C69" w:rsidRPr="00F178E3" w:rsidSect="00995407">
      <w:footerReference w:type="default" r:id="rId9"/>
      <w:footerReference w:type="first" r:id="rId10"/>
      <w:type w:val="oddPage"/>
      <w:pgSz w:w="11907" w:h="16840" w:code="9"/>
      <w:pgMar w:top="2041" w:right="851" w:bottom="1021" w:left="794" w:header="1021" w:footer="567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F2" w:rsidRDefault="00363BF2">
      <w:r>
        <w:separator/>
      </w:r>
    </w:p>
  </w:endnote>
  <w:endnote w:type="continuationSeparator" w:id="0">
    <w:p w:rsidR="00363BF2" w:rsidRDefault="00363BF2">
      <w:r>
        <w:continuationSeparator/>
      </w:r>
    </w:p>
  </w:endnote>
  <w:endnote w:type="continuationNotice" w:id="1">
    <w:p w:rsidR="00363BF2" w:rsidRDefault="00363B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5C" w:rsidRPr="00FC4FCA" w:rsidRDefault="00006B5C" w:rsidP="00A04F8D">
    <w:pPr>
      <w:pStyle w:val="Pidipagina"/>
      <w:framePr w:wrap="around" w:vAnchor="text" w:hAnchor="margin" w:xAlign="right" w:y="1"/>
      <w:rPr>
        <w:rStyle w:val="Numeropagina"/>
        <w:rFonts w:ascii="Arial Narrow" w:hAnsi="Arial Narrow"/>
        <w:i/>
        <w:color w:val="000080"/>
        <w:szCs w:val="24"/>
      </w:rPr>
    </w:pPr>
    <w:r w:rsidRPr="00FC4FCA">
      <w:rPr>
        <w:rStyle w:val="Numeropagina"/>
        <w:rFonts w:ascii="Arial Narrow" w:hAnsi="Arial Narrow"/>
        <w:i/>
        <w:color w:val="000080"/>
        <w:szCs w:val="24"/>
      </w:rPr>
      <w:fldChar w:fldCharType="begin"/>
    </w:r>
    <w:r w:rsidRPr="00FC4FCA">
      <w:rPr>
        <w:rStyle w:val="Numeropagina"/>
        <w:rFonts w:ascii="Arial Narrow" w:hAnsi="Arial Narrow"/>
        <w:i/>
        <w:color w:val="000080"/>
        <w:szCs w:val="24"/>
      </w:rPr>
      <w:instrText xml:space="preserve">PAGE  </w:instrText>
    </w:r>
    <w:r w:rsidRPr="00FC4FCA">
      <w:rPr>
        <w:rStyle w:val="Numeropagina"/>
        <w:rFonts w:ascii="Arial Narrow" w:hAnsi="Arial Narrow"/>
        <w:i/>
        <w:color w:val="000080"/>
        <w:szCs w:val="24"/>
      </w:rPr>
      <w:fldChar w:fldCharType="separate"/>
    </w:r>
    <w:r w:rsidR="00F92B71">
      <w:rPr>
        <w:rStyle w:val="Numeropagina"/>
        <w:rFonts w:ascii="Arial Narrow" w:hAnsi="Arial Narrow"/>
        <w:i/>
        <w:noProof/>
        <w:color w:val="000080"/>
        <w:szCs w:val="24"/>
      </w:rPr>
      <w:t>2</w:t>
    </w:r>
    <w:r w:rsidRPr="00FC4FCA">
      <w:rPr>
        <w:rStyle w:val="Numeropagina"/>
        <w:rFonts w:ascii="Arial Narrow" w:hAnsi="Arial Narrow"/>
        <w:i/>
        <w:color w:val="000080"/>
        <w:szCs w:val="24"/>
      </w:rPr>
      <w:fldChar w:fldCharType="end"/>
    </w:r>
    <w:r w:rsidRPr="00FC4FCA">
      <w:rPr>
        <w:rStyle w:val="Numeropagina"/>
        <w:rFonts w:ascii="Arial Narrow" w:hAnsi="Arial Narrow"/>
        <w:i/>
        <w:color w:val="000080"/>
        <w:szCs w:val="24"/>
      </w:rPr>
      <w:t xml:space="preserve"> </w:t>
    </w:r>
  </w:p>
  <w:p w:rsidR="00006B5C" w:rsidRDefault="00006B5C" w:rsidP="00995407">
    <w:pPr>
      <w:pStyle w:val="Pidipagina"/>
      <w:tabs>
        <w:tab w:val="clear" w:pos="4819"/>
        <w:tab w:val="clear" w:pos="9638"/>
        <w:tab w:val="left" w:pos="8550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5C" w:rsidRDefault="00006B5C">
    <w:pPr>
      <w:pStyle w:val="Pidipagina"/>
      <w:jc w:val="center"/>
    </w:pPr>
  </w:p>
  <w:p w:rsidR="00006B5C" w:rsidRDefault="00006B5C" w:rsidP="00F51E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F2" w:rsidRDefault="00363BF2">
      <w:r>
        <w:separator/>
      </w:r>
    </w:p>
  </w:footnote>
  <w:footnote w:type="continuationSeparator" w:id="0">
    <w:p w:rsidR="00363BF2" w:rsidRDefault="00363BF2">
      <w:r>
        <w:continuationSeparator/>
      </w:r>
    </w:p>
  </w:footnote>
  <w:footnote w:type="continuationNotice" w:id="1">
    <w:p w:rsidR="00363BF2" w:rsidRDefault="00363BF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88C0750"/>
    <w:lvl w:ilvl="0">
      <w:start w:val="1"/>
      <w:numFmt w:val="bullet"/>
      <w:pStyle w:val="Puntoelenco2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7F0FD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54A46"/>
    <w:multiLevelType w:val="hybridMultilevel"/>
    <w:tmpl w:val="94BA52D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960365"/>
    <w:multiLevelType w:val="hybridMultilevel"/>
    <w:tmpl w:val="464C2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60B1E"/>
    <w:multiLevelType w:val="hybridMultilevel"/>
    <w:tmpl w:val="CB40F9AA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7C2885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94FBD"/>
    <w:multiLevelType w:val="hybridMultilevel"/>
    <w:tmpl w:val="7C3C7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15B5B"/>
    <w:multiLevelType w:val="hybridMultilevel"/>
    <w:tmpl w:val="F3F81C80"/>
    <w:lvl w:ilvl="0" w:tplc="A5FE6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E6BF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418D5"/>
    <w:multiLevelType w:val="hybridMultilevel"/>
    <w:tmpl w:val="94BA52D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40154D"/>
    <w:multiLevelType w:val="hybridMultilevel"/>
    <w:tmpl w:val="C20A9E2E"/>
    <w:lvl w:ilvl="0" w:tplc="58948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7ADD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0CCC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152B9"/>
    <w:multiLevelType w:val="hybridMultilevel"/>
    <w:tmpl w:val="5F68813E"/>
    <w:lvl w:ilvl="0" w:tplc="A928D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E1BAA"/>
    <w:multiLevelType w:val="hybridMultilevel"/>
    <w:tmpl w:val="20AEF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E6BF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3C17"/>
    <w:multiLevelType w:val="hybridMultilevel"/>
    <w:tmpl w:val="04C2E27E"/>
    <w:lvl w:ilvl="0" w:tplc="04090003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3B6F9C"/>
    <w:multiLevelType w:val="hybridMultilevel"/>
    <w:tmpl w:val="E7066CC6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36651"/>
    <w:multiLevelType w:val="hybridMultilevel"/>
    <w:tmpl w:val="1E88B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D0ABF"/>
    <w:multiLevelType w:val="hybridMultilevel"/>
    <w:tmpl w:val="E200AF5E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55243"/>
    <w:multiLevelType w:val="hybridMultilevel"/>
    <w:tmpl w:val="130CF654"/>
    <w:lvl w:ilvl="0" w:tplc="A9BCFF54">
      <w:numFmt w:val="bullet"/>
      <w:lvlText w:val="-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4A205E8"/>
    <w:multiLevelType w:val="multilevel"/>
    <w:tmpl w:val="931891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4E228C6"/>
    <w:multiLevelType w:val="hybridMultilevel"/>
    <w:tmpl w:val="4B8459A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A9BCFF54">
      <w:numFmt w:val="bullet"/>
      <w:lvlText w:val="-"/>
      <w:lvlJc w:val="left"/>
      <w:pPr>
        <w:ind w:left="1364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5C8135B"/>
    <w:multiLevelType w:val="hybridMultilevel"/>
    <w:tmpl w:val="94BA52D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7116981"/>
    <w:multiLevelType w:val="hybridMultilevel"/>
    <w:tmpl w:val="96CE0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84"/>
    <w:multiLevelType w:val="hybridMultilevel"/>
    <w:tmpl w:val="3FDC5F30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67C97"/>
    <w:multiLevelType w:val="hybridMultilevel"/>
    <w:tmpl w:val="95F42F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97EC3"/>
    <w:multiLevelType w:val="hybridMultilevel"/>
    <w:tmpl w:val="D0D2C0DC"/>
    <w:lvl w:ilvl="0" w:tplc="2C66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E18F6"/>
    <w:multiLevelType w:val="hybridMultilevel"/>
    <w:tmpl w:val="94BA52D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CE67CF0"/>
    <w:multiLevelType w:val="hybridMultilevel"/>
    <w:tmpl w:val="B97C5BFA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A0FA7"/>
    <w:multiLevelType w:val="multilevel"/>
    <w:tmpl w:val="BC9661D4"/>
    <w:lvl w:ilvl="0">
      <w:start w:val="1"/>
      <w:numFmt w:val="decimal"/>
      <w:lvlText w:val="%1 -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27118BF"/>
    <w:multiLevelType w:val="hybridMultilevel"/>
    <w:tmpl w:val="314218C6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04DF6"/>
    <w:multiLevelType w:val="hybridMultilevel"/>
    <w:tmpl w:val="D2E2A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D82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06ADC"/>
    <w:multiLevelType w:val="hybridMultilevel"/>
    <w:tmpl w:val="B1BC3010"/>
    <w:lvl w:ilvl="0" w:tplc="41DC1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416C7"/>
    <w:multiLevelType w:val="hybridMultilevel"/>
    <w:tmpl w:val="94FAB082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AA47A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C5B0E"/>
    <w:multiLevelType w:val="hybridMultilevel"/>
    <w:tmpl w:val="F9DCF9FA"/>
    <w:lvl w:ilvl="0" w:tplc="A9BCFF54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A9BCFF5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613F"/>
    <w:multiLevelType w:val="hybridMultilevel"/>
    <w:tmpl w:val="EB9A307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4B0660F6"/>
    <w:multiLevelType w:val="hybridMultilevel"/>
    <w:tmpl w:val="0BCAB056"/>
    <w:lvl w:ilvl="0" w:tplc="261AF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A3F6C"/>
    <w:multiLevelType w:val="hybridMultilevel"/>
    <w:tmpl w:val="A13E3B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F0242CF"/>
    <w:multiLevelType w:val="hybridMultilevel"/>
    <w:tmpl w:val="9EFEE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E2399"/>
    <w:multiLevelType w:val="hybridMultilevel"/>
    <w:tmpl w:val="B2FE718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31048F8"/>
    <w:multiLevelType w:val="hybridMultilevel"/>
    <w:tmpl w:val="546049A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A3DD6"/>
    <w:multiLevelType w:val="hybridMultilevel"/>
    <w:tmpl w:val="04AC9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87953C3"/>
    <w:multiLevelType w:val="hybridMultilevel"/>
    <w:tmpl w:val="0B3EA58C"/>
    <w:lvl w:ilvl="0" w:tplc="261AFF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9D5157D"/>
    <w:multiLevelType w:val="hybridMultilevel"/>
    <w:tmpl w:val="14763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61FA7"/>
    <w:multiLevelType w:val="hybridMultilevel"/>
    <w:tmpl w:val="AB52DA7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A5B2456"/>
    <w:multiLevelType w:val="hybridMultilevel"/>
    <w:tmpl w:val="517ED50E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0CCC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546B06"/>
    <w:multiLevelType w:val="hybridMultilevel"/>
    <w:tmpl w:val="45EE1940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42976"/>
    <w:multiLevelType w:val="hybridMultilevel"/>
    <w:tmpl w:val="C3703A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03D93"/>
    <w:multiLevelType w:val="hybridMultilevel"/>
    <w:tmpl w:val="C734CA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450F9E"/>
    <w:multiLevelType w:val="hybridMultilevel"/>
    <w:tmpl w:val="A5C63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D4F8D"/>
    <w:multiLevelType w:val="hybridMultilevel"/>
    <w:tmpl w:val="1B0ACD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F598E"/>
    <w:multiLevelType w:val="hybridMultilevel"/>
    <w:tmpl w:val="C2C463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022C5"/>
    <w:multiLevelType w:val="hybridMultilevel"/>
    <w:tmpl w:val="13C6CF0A"/>
    <w:lvl w:ilvl="0" w:tplc="E7C294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F1E28"/>
    <w:multiLevelType w:val="hybridMultilevel"/>
    <w:tmpl w:val="EF541E70"/>
    <w:lvl w:ilvl="0" w:tplc="45E841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57CDC"/>
    <w:multiLevelType w:val="hybridMultilevel"/>
    <w:tmpl w:val="94809512"/>
    <w:lvl w:ilvl="0" w:tplc="D5686D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6126797"/>
    <w:multiLevelType w:val="hybridMultilevel"/>
    <w:tmpl w:val="A70868FC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1655A"/>
    <w:multiLevelType w:val="hybridMultilevel"/>
    <w:tmpl w:val="DFEE70C0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766E0F"/>
    <w:multiLevelType w:val="hybridMultilevel"/>
    <w:tmpl w:val="E36E8D78"/>
    <w:lvl w:ilvl="0" w:tplc="82768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E7657DD"/>
    <w:multiLevelType w:val="hybridMultilevel"/>
    <w:tmpl w:val="F982BD4C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370AF"/>
    <w:multiLevelType w:val="hybridMultilevel"/>
    <w:tmpl w:val="F2FEA7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9"/>
  </w:num>
  <w:num w:numId="5">
    <w:abstractNumId w:val="8"/>
  </w:num>
  <w:num w:numId="6">
    <w:abstractNumId w:val="21"/>
  </w:num>
  <w:num w:numId="7">
    <w:abstractNumId w:val="26"/>
  </w:num>
  <w:num w:numId="8">
    <w:abstractNumId w:val="4"/>
  </w:num>
  <w:num w:numId="9">
    <w:abstractNumId w:val="12"/>
  </w:num>
  <w:num w:numId="10">
    <w:abstractNumId w:val="14"/>
  </w:num>
  <w:num w:numId="11">
    <w:abstractNumId w:val="41"/>
  </w:num>
  <w:num w:numId="12">
    <w:abstractNumId w:val="39"/>
  </w:num>
  <w:num w:numId="13">
    <w:abstractNumId w:val="36"/>
  </w:num>
  <w:num w:numId="14">
    <w:abstractNumId w:val="54"/>
  </w:num>
  <w:num w:numId="15">
    <w:abstractNumId w:val="35"/>
  </w:num>
  <w:num w:numId="16">
    <w:abstractNumId w:val="11"/>
  </w:num>
  <w:num w:numId="17">
    <w:abstractNumId w:val="51"/>
  </w:num>
  <w:num w:numId="18">
    <w:abstractNumId w:val="24"/>
  </w:num>
  <w:num w:numId="19">
    <w:abstractNumId w:val="42"/>
  </w:num>
  <w:num w:numId="20">
    <w:abstractNumId w:val="52"/>
  </w:num>
  <w:num w:numId="21">
    <w:abstractNumId w:val="20"/>
  </w:num>
  <w:num w:numId="22">
    <w:abstractNumId w:val="16"/>
  </w:num>
  <w:num w:numId="23">
    <w:abstractNumId w:val="19"/>
  </w:num>
  <w:num w:numId="24">
    <w:abstractNumId w:val="4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8"/>
  </w:num>
  <w:num w:numId="28">
    <w:abstractNumId w:val="10"/>
  </w:num>
  <w:num w:numId="29">
    <w:abstractNumId w:val="50"/>
  </w:num>
  <w:num w:numId="30">
    <w:abstractNumId w:val="6"/>
  </w:num>
  <w:num w:numId="31">
    <w:abstractNumId w:val="53"/>
  </w:num>
  <w:num w:numId="32">
    <w:abstractNumId w:val="47"/>
  </w:num>
  <w:num w:numId="33">
    <w:abstractNumId w:val="3"/>
  </w:num>
  <w:num w:numId="34">
    <w:abstractNumId w:val="27"/>
  </w:num>
  <w:num w:numId="35">
    <w:abstractNumId w:val="34"/>
  </w:num>
  <w:num w:numId="36">
    <w:abstractNumId w:val="33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3"/>
  </w:num>
  <w:num w:numId="40">
    <w:abstractNumId w:val="38"/>
  </w:num>
  <w:num w:numId="41">
    <w:abstractNumId w:val="32"/>
  </w:num>
  <w:num w:numId="42">
    <w:abstractNumId w:val="15"/>
  </w:num>
  <w:num w:numId="43">
    <w:abstractNumId w:val="55"/>
  </w:num>
  <w:num w:numId="44">
    <w:abstractNumId w:val="18"/>
  </w:num>
  <w:num w:numId="45">
    <w:abstractNumId w:val="23"/>
  </w:num>
  <w:num w:numId="46">
    <w:abstractNumId w:val="2"/>
  </w:num>
  <w:num w:numId="47">
    <w:abstractNumId w:val="7"/>
  </w:num>
  <w:num w:numId="48">
    <w:abstractNumId w:val="44"/>
  </w:num>
  <w:num w:numId="49">
    <w:abstractNumId w:val="31"/>
  </w:num>
  <w:num w:numId="50">
    <w:abstractNumId w:val="9"/>
  </w:num>
  <w:num w:numId="51">
    <w:abstractNumId w:val="13"/>
  </w:num>
  <w:num w:numId="52">
    <w:abstractNumId w:val="17"/>
  </w:num>
  <w:num w:numId="53">
    <w:abstractNumId w:val="30"/>
  </w:num>
  <w:num w:numId="54">
    <w:abstractNumId w:val="46"/>
  </w:num>
  <w:num w:numId="55">
    <w:abstractNumId w:val="45"/>
  </w:num>
  <w:num w:numId="56">
    <w:abstractNumId w:val="28"/>
  </w:num>
  <w:num w:numId="57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14"/>
    <w:rsid w:val="00001331"/>
    <w:rsid w:val="00006524"/>
    <w:rsid w:val="00006B5C"/>
    <w:rsid w:val="00012B9C"/>
    <w:rsid w:val="00013F8E"/>
    <w:rsid w:val="00015101"/>
    <w:rsid w:val="00015A12"/>
    <w:rsid w:val="00016701"/>
    <w:rsid w:val="000172CA"/>
    <w:rsid w:val="00017731"/>
    <w:rsid w:val="00017F71"/>
    <w:rsid w:val="00020AC7"/>
    <w:rsid w:val="00023ADE"/>
    <w:rsid w:val="00023D67"/>
    <w:rsid w:val="00027F2F"/>
    <w:rsid w:val="00030377"/>
    <w:rsid w:val="000303BA"/>
    <w:rsid w:val="00030B86"/>
    <w:rsid w:val="00034490"/>
    <w:rsid w:val="000346D5"/>
    <w:rsid w:val="00035454"/>
    <w:rsid w:val="00035B2E"/>
    <w:rsid w:val="00036897"/>
    <w:rsid w:val="000420E6"/>
    <w:rsid w:val="0004332A"/>
    <w:rsid w:val="00043A9A"/>
    <w:rsid w:val="000444A3"/>
    <w:rsid w:val="00052CA4"/>
    <w:rsid w:val="00053677"/>
    <w:rsid w:val="00054F89"/>
    <w:rsid w:val="000563A1"/>
    <w:rsid w:val="00056DD1"/>
    <w:rsid w:val="00057651"/>
    <w:rsid w:val="0006031B"/>
    <w:rsid w:val="00063833"/>
    <w:rsid w:val="000638AE"/>
    <w:rsid w:val="0006535E"/>
    <w:rsid w:val="000659BB"/>
    <w:rsid w:val="000723BA"/>
    <w:rsid w:val="00072AD9"/>
    <w:rsid w:val="00072EDB"/>
    <w:rsid w:val="000732F4"/>
    <w:rsid w:val="000733FE"/>
    <w:rsid w:val="000738E8"/>
    <w:rsid w:val="00073C22"/>
    <w:rsid w:val="00075563"/>
    <w:rsid w:val="000778C8"/>
    <w:rsid w:val="0008055C"/>
    <w:rsid w:val="000817D5"/>
    <w:rsid w:val="00083FDA"/>
    <w:rsid w:val="00084388"/>
    <w:rsid w:val="00084B20"/>
    <w:rsid w:val="00092273"/>
    <w:rsid w:val="000A232E"/>
    <w:rsid w:val="000B0519"/>
    <w:rsid w:val="000B0899"/>
    <w:rsid w:val="000B125D"/>
    <w:rsid w:val="000B13BB"/>
    <w:rsid w:val="000B3867"/>
    <w:rsid w:val="000B39E0"/>
    <w:rsid w:val="000B4569"/>
    <w:rsid w:val="000B4B39"/>
    <w:rsid w:val="000B4CA5"/>
    <w:rsid w:val="000B5012"/>
    <w:rsid w:val="000B515F"/>
    <w:rsid w:val="000B60D7"/>
    <w:rsid w:val="000C14DE"/>
    <w:rsid w:val="000C2187"/>
    <w:rsid w:val="000C230F"/>
    <w:rsid w:val="000C2C3F"/>
    <w:rsid w:val="000C30AC"/>
    <w:rsid w:val="000C5C91"/>
    <w:rsid w:val="000D0103"/>
    <w:rsid w:val="000D0483"/>
    <w:rsid w:val="000D04D1"/>
    <w:rsid w:val="000D1E21"/>
    <w:rsid w:val="000D42C3"/>
    <w:rsid w:val="000D7FE0"/>
    <w:rsid w:val="000E1A1E"/>
    <w:rsid w:val="000E28AD"/>
    <w:rsid w:val="000E2F64"/>
    <w:rsid w:val="000E4D7F"/>
    <w:rsid w:val="000E63C1"/>
    <w:rsid w:val="000F010C"/>
    <w:rsid w:val="000F2339"/>
    <w:rsid w:val="000F25A0"/>
    <w:rsid w:val="001012C3"/>
    <w:rsid w:val="0010618F"/>
    <w:rsid w:val="001072A7"/>
    <w:rsid w:val="001078D6"/>
    <w:rsid w:val="001136B9"/>
    <w:rsid w:val="0012643B"/>
    <w:rsid w:val="00133BF4"/>
    <w:rsid w:val="00135568"/>
    <w:rsid w:val="00142081"/>
    <w:rsid w:val="001421EE"/>
    <w:rsid w:val="001466E8"/>
    <w:rsid w:val="00147E33"/>
    <w:rsid w:val="00147F88"/>
    <w:rsid w:val="001516F2"/>
    <w:rsid w:val="00151F68"/>
    <w:rsid w:val="00153DEA"/>
    <w:rsid w:val="00156344"/>
    <w:rsid w:val="00157C69"/>
    <w:rsid w:val="001646CF"/>
    <w:rsid w:val="00164A49"/>
    <w:rsid w:val="00165585"/>
    <w:rsid w:val="00166F8B"/>
    <w:rsid w:val="00171BA5"/>
    <w:rsid w:val="00174CB4"/>
    <w:rsid w:val="00176442"/>
    <w:rsid w:val="001774E0"/>
    <w:rsid w:val="001835A9"/>
    <w:rsid w:val="00183795"/>
    <w:rsid w:val="0018463F"/>
    <w:rsid w:val="00184CAB"/>
    <w:rsid w:val="00184ED1"/>
    <w:rsid w:val="00185AA2"/>
    <w:rsid w:val="00192D1A"/>
    <w:rsid w:val="001936C7"/>
    <w:rsid w:val="001A34F6"/>
    <w:rsid w:val="001A3B53"/>
    <w:rsid w:val="001A3D5D"/>
    <w:rsid w:val="001A6BB4"/>
    <w:rsid w:val="001B0547"/>
    <w:rsid w:val="001B2E9D"/>
    <w:rsid w:val="001B511F"/>
    <w:rsid w:val="001B69DC"/>
    <w:rsid w:val="001C5431"/>
    <w:rsid w:val="001C6B01"/>
    <w:rsid w:val="001D0228"/>
    <w:rsid w:val="001D0282"/>
    <w:rsid w:val="001D1B19"/>
    <w:rsid w:val="001D1E3C"/>
    <w:rsid w:val="001D21F7"/>
    <w:rsid w:val="001D2294"/>
    <w:rsid w:val="001D5278"/>
    <w:rsid w:val="001D5F22"/>
    <w:rsid w:val="001D65C8"/>
    <w:rsid w:val="001E0F00"/>
    <w:rsid w:val="001E1AA5"/>
    <w:rsid w:val="001E50A0"/>
    <w:rsid w:val="001E5A8D"/>
    <w:rsid w:val="001E7667"/>
    <w:rsid w:val="001F128F"/>
    <w:rsid w:val="001F32F9"/>
    <w:rsid w:val="001F3ED4"/>
    <w:rsid w:val="001F45FA"/>
    <w:rsid w:val="001F4B1C"/>
    <w:rsid w:val="001F73BD"/>
    <w:rsid w:val="002015B4"/>
    <w:rsid w:val="00201F2A"/>
    <w:rsid w:val="0020390E"/>
    <w:rsid w:val="00212487"/>
    <w:rsid w:val="00212FB6"/>
    <w:rsid w:val="00214786"/>
    <w:rsid w:val="00214B21"/>
    <w:rsid w:val="00215C16"/>
    <w:rsid w:val="0021682F"/>
    <w:rsid w:val="00220114"/>
    <w:rsid w:val="002219D6"/>
    <w:rsid w:val="00223751"/>
    <w:rsid w:val="00223CCB"/>
    <w:rsid w:val="00226C5D"/>
    <w:rsid w:val="00231137"/>
    <w:rsid w:val="00234A3B"/>
    <w:rsid w:val="002362EB"/>
    <w:rsid w:val="00236DB1"/>
    <w:rsid w:val="00243AAF"/>
    <w:rsid w:val="00243E09"/>
    <w:rsid w:val="00245028"/>
    <w:rsid w:val="00252E36"/>
    <w:rsid w:val="00254F70"/>
    <w:rsid w:val="00256FED"/>
    <w:rsid w:val="00260E5D"/>
    <w:rsid w:val="00261E6A"/>
    <w:rsid w:val="00261F2F"/>
    <w:rsid w:val="0026379D"/>
    <w:rsid w:val="00264D39"/>
    <w:rsid w:val="00265A59"/>
    <w:rsid w:val="002660EE"/>
    <w:rsid w:val="00266494"/>
    <w:rsid w:val="00266C43"/>
    <w:rsid w:val="00267566"/>
    <w:rsid w:val="002675DB"/>
    <w:rsid w:val="0027022A"/>
    <w:rsid w:val="00272718"/>
    <w:rsid w:val="002727C9"/>
    <w:rsid w:val="00273F12"/>
    <w:rsid w:val="00275484"/>
    <w:rsid w:val="0027555F"/>
    <w:rsid w:val="0028060D"/>
    <w:rsid w:val="002806A2"/>
    <w:rsid w:val="00284000"/>
    <w:rsid w:val="00284180"/>
    <w:rsid w:val="0028620D"/>
    <w:rsid w:val="0029199F"/>
    <w:rsid w:val="002950A1"/>
    <w:rsid w:val="00295ED5"/>
    <w:rsid w:val="002A02B8"/>
    <w:rsid w:val="002A27DC"/>
    <w:rsid w:val="002A33EC"/>
    <w:rsid w:val="002A4954"/>
    <w:rsid w:val="002A4D9E"/>
    <w:rsid w:val="002A751E"/>
    <w:rsid w:val="002B0004"/>
    <w:rsid w:val="002C0270"/>
    <w:rsid w:val="002C11EB"/>
    <w:rsid w:val="002C2605"/>
    <w:rsid w:val="002C2801"/>
    <w:rsid w:val="002C6682"/>
    <w:rsid w:val="002C79FC"/>
    <w:rsid w:val="002D24B5"/>
    <w:rsid w:val="002D4B8C"/>
    <w:rsid w:val="002D644D"/>
    <w:rsid w:val="002E08E5"/>
    <w:rsid w:val="002E32EA"/>
    <w:rsid w:val="002E3730"/>
    <w:rsid w:val="002E6090"/>
    <w:rsid w:val="002F00B1"/>
    <w:rsid w:val="002F0615"/>
    <w:rsid w:val="002F2086"/>
    <w:rsid w:val="002F21AE"/>
    <w:rsid w:val="002F2B15"/>
    <w:rsid w:val="00301878"/>
    <w:rsid w:val="0030222D"/>
    <w:rsid w:val="00302C51"/>
    <w:rsid w:val="003047AF"/>
    <w:rsid w:val="003056A7"/>
    <w:rsid w:val="0030637C"/>
    <w:rsid w:val="00307F52"/>
    <w:rsid w:val="0031044B"/>
    <w:rsid w:val="00310C3E"/>
    <w:rsid w:val="003112E7"/>
    <w:rsid w:val="00312575"/>
    <w:rsid w:val="003135A0"/>
    <w:rsid w:val="00315289"/>
    <w:rsid w:val="00316EC8"/>
    <w:rsid w:val="00317D19"/>
    <w:rsid w:val="00321171"/>
    <w:rsid w:val="0032181B"/>
    <w:rsid w:val="003231D9"/>
    <w:rsid w:val="003244F4"/>
    <w:rsid w:val="00327CAF"/>
    <w:rsid w:val="003303EB"/>
    <w:rsid w:val="00331884"/>
    <w:rsid w:val="003329D7"/>
    <w:rsid w:val="00332C52"/>
    <w:rsid w:val="003332CC"/>
    <w:rsid w:val="003339ED"/>
    <w:rsid w:val="00333C5B"/>
    <w:rsid w:val="00337699"/>
    <w:rsid w:val="00342327"/>
    <w:rsid w:val="00345915"/>
    <w:rsid w:val="00345B0C"/>
    <w:rsid w:val="0035290C"/>
    <w:rsid w:val="00352F7A"/>
    <w:rsid w:val="003541D3"/>
    <w:rsid w:val="00355815"/>
    <w:rsid w:val="00356D11"/>
    <w:rsid w:val="0036025D"/>
    <w:rsid w:val="003609B4"/>
    <w:rsid w:val="00362C2C"/>
    <w:rsid w:val="00363BF2"/>
    <w:rsid w:val="0037096B"/>
    <w:rsid w:val="00372E31"/>
    <w:rsid w:val="0037302B"/>
    <w:rsid w:val="00375D80"/>
    <w:rsid w:val="00383E43"/>
    <w:rsid w:val="003850C2"/>
    <w:rsid w:val="0038772C"/>
    <w:rsid w:val="00387BD8"/>
    <w:rsid w:val="00391F21"/>
    <w:rsid w:val="00393C55"/>
    <w:rsid w:val="003979B0"/>
    <w:rsid w:val="003A2A5A"/>
    <w:rsid w:val="003A6B71"/>
    <w:rsid w:val="003B0B53"/>
    <w:rsid w:val="003B0E2A"/>
    <w:rsid w:val="003B17E9"/>
    <w:rsid w:val="003B6CD6"/>
    <w:rsid w:val="003C0A57"/>
    <w:rsid w:val="003C0B8C"/>
    <w:rsid w:val="003C4FF8"/>
    <w:rsid w:val="003C5CE6"/>
    <w:rsid w:val="003C74C9"/>
    <w:rsid w:val="003D0B3C"/>
    <w:rsid w:val="003D111C"/>
    <w:rsid w:val="003D45B1"/>
    <w:rsid w:val="003D6633"/>
    <w:rsid w:val="003E0207"/>
    <w:rsid w:val="003E0A64"/>
    <w:rsid w:val="003E31D2"/>
    <w:rsid w:val="003E4F98"/>
    <w:rsid w:val="003F066A"/>
    <w:rsid w:val="003F3003"/>
    <w:rsid w:val="003F3695"/>
    <w:rsid w:val="003F37C2"/>
    <w:rsid w:val="003F37D9"/>
    <w:rsid w:val="003F5B21"/>
    <w:rsid w:val="003F5B77"/>
    <w:rsid w:val="004024D6"/>
    <w:rsid w:val="00402A2D"/>
    <w:rsid w:val="0040343D"/>
    <w:rsid w:val="00403E75"/>
    <w:rsid w:val="004071C6"/>
    <w:rsid w:val="00410C6C"/>
    <w:rsid w:val="00416050"/>
    <w:rsid w:val="00420CD1"/>
    <w:rsid w:val="00421FB5"/>
    <w:rsid w:val="004227D6"/>
    <w:rsid w:val="004247BE"/>
    <w:rsid w:val="00425857"/>
    <w:rsid w:val="00427232"/>
    <w:rsid w:val="0042753A"/>
    <w:rsid w:val="00430473"/>
    <w:rsid w:val="004310F9"/>
    <w:rsid w:val="00431BCB"/>
    <w:rsid w:val="00441D36"/>
    <w:rsid w:val="00442155"/>
    <w:rsid w:val="00446807"/>
    <w:rsid w:val="00447AF2"/>
    <w:rsid w:val="00455FFD"/>
    <w:rsid w:val="004662F4"/>
    <w:rsid w:val="004717D3"/>
    <w:rsid w:val="00474773"/>
    <w:rsid w:val="00474D28"/>
    <w:rsid w:val="00474DFE"/>
    <w:rsid w:val="00480751"/>
    <w:rsid w:val="004819E1"/>
    <w:rsid w:val="00481DA5"/>
    <w:rsid w:val="0048250B"/>
    <w:rsid w:val="00482E41"/>
    <w:rsid w:val="00487D8C"/>
    <w:rsid w:val="00492336"/>
    <w:rsid w:val="004933FB"/>
    <w:rsid w:val="00496B0F"/>
    <w:rsid w:val="004A1175"/>
    <w:rsid w:val="004A2DB1"/>
    <w:rsid w:val="004A3D4B"/>
    <w:rsid w:val="004A65F6"/>
    <w:rsid w:val="004A7533"/>
    <w:rsid w:val="004B0007"/>
    <w:rsid w:val="004B031D"/>
    <w:rsid w:val="004B0798"/>
    <w:rsid w:val="004B0CCF"/>
    <w:rsid w:val="004B0E39"/>
    <w:rsid w:val="004B5FDD"/>
    <w:rsid w:val="004B7F09"/>
    <w:rsid w:val="004C1D19"/>
    <w:rsid w:val="004C3671"/>
    <w:rsid w:val="004C6570"/>
    <w:rsid w:val="004D0563"/>
    <w:rsid w:val="004D5755"/>
    <w:rsid w:val="004D762A"/>
    <w:rsid w:val="004E4484"/>
    <w:rsid w:val="004E5C18"/>
    <w:rsid w:val="004E7944"/>
    <w:rsid w:val="004F16E8"/>
    <w:rsid w:val="004F2CE3"/>
    <w:rsid w:val="004F3D77"/>
    <w:rsid w:val="004F6BED"/>
    <w:rsid w:val="00500287"/>
    <w:rsid w:val="0050287F"/>
    <w:rsid w:val="00502C44"/>
    <w:rsid w:val="00503FE4"/>
    <w:rsid w:val="00506613"/>
    <w:rsid w:val="005120B4"/>
    <w:rsid w:val="00512931"/>
    <w:rsid w:val="005160B4"/>
    <w:rsid w:val="005208AF"/>
    <w:rsid w:val="00520D68"/>
    <w:rsid w:val="00522326"/>
    <w:rsid w:val="0052234E"/>
    <w:rsid w:val="00523383"/>
    <w:rsid w:val="00524E46"/>
    <w:rsid w:val="00525C6E"/>
    <w:rsid w:val="00526C3B"/>
    <w:rsid w:val="00533239"/>
    <w:rsid w:val="005334E4"/>
    <w:rsid w:val="00533B0A"/>
    <w:rsid w:val="005352F8"/>
    <w:rsid w:val="005400CF"/>
    <w:rsid w:val="00540F32"/>
    <w:rsid w:val="005423F2"/>
    <w:rsid w:val="00542AD1"/>
    <w:rsid w:val="00543CF1"/>
    <w:rsid w:val="00546195"/>
    <w:rsid w:val="00547547"/>
    <w:rsid w:val="0054775C"/>
    <w:rsid w:val="00550B72"/>
    <w:rsid w:val="00550DA3"/>
    <w:rsid w:val="0055263B"/>
    <w:rsid w:val="00552EAE"/>
    <w:rsid w:val="00552ED0"/>
    <w:rsid w:val="00556928"/>
    <w:rsid w:val="00561DAC"/>
    <w:rsid w:val="00564A0E"/>
    <w:rsid w:val="00567686"/>
    <w:rsid w:val="00573C80"/>
    <w:rsid w:val="00581972"/>
    <w:rsid w:val="00583F30"/>
    <w:rsid w:val="00583F3E"/>
    <w:rsid w:val="005869F8"/>
    <w:rsid w:val="00591540"/>
    <w:rsid w:val="00592FD9"/>
    <w:rsid w:val="00593C2F"/>
    <w:rsid w:val="005A042A"/>
    <w:rsid w:val="005A5CF9"/>
    <w:rsid w:val="005A6394"/>
    <w:rsid w:val="005A6D9F"/>
    <w:rsid w:val="005B049B"/>
    <w:rsid w:val="005B2011"/>
    <w:rsid w:val="005B3582"/>
    <w:rsid w:val="005B6660"/>
    <w:rsid w:val="005B7EF7"/>
    <w:rsid w:val="005C0D9A"/>
    <w:rsid w:val="005C5E84"/>
    <w:rsid w:val="005C71F8"/>
    <w:rsid w:val="005D1315"/>
    <w:rsid w:val="005E0ECC"/>
    <w:rsid w:val="005E1231"/>
    <w:rsid w:val="005E28DA"/>
    <w:rsid w:val="005F2356"/>
    <w:rsid w:val="005F36B3"/>
    <w:rsid w:val="005F6331"/>
    <w:rsid w:val="005F6D42"/>
    <w:rsid w:val="005F73F4"/>
    <w:rsid w:val="00600410"/>
    <w:rsid w:val="006012E3"/>
    <w:rsid w:val="00603275"/>
    <w:rsid w:val="00603C7E"/>
    <w:rsid w:val="006040D9"/>
    <w:rsid w:val="006075FA"/>
    <w:rsid w:val="00607B87"/>
    <w:rsid w:val="0061098C"/>
    <w:rsid w:val="006127F5"/>
    <w:rsid w:val="00616272"/>
    <w:rsid w:val="00616643"/>
    <w:rsid w:val="006244D9"/>
    <w:rsid w:val="006249EB"/>
    <w:rsid w:val="00625B31"/>
    <w:rsid w:val="0062669B"/>
    <w:rsid w:val="00626AEC"/>
    <w:rsid w:val="00626EA5"/>
    <w:rsid w:val="00627FFE"/>
    <w:rsid w:val="006300BF"/>
    <w:rsid w:val="00630397"/>
    <w:rsid w:val="00631A1B"/>
    <w:rsid w:val="00632B98"/>
    <w:rsid w:val="00632BF4"/>
    <w:rsid w:val="006339A6"/>
    <w:rsid w:val="006359A0"/>
    <w:rsid w:val="00635AEB"/>
    <w:rsid w:val="00635C4B"/>
    <w:rsid w:val="00640604"/>
    <w:rsid w:val="00640DA2"/>
    <w:rsid w:val="00641D6F"/>
    <w:rsid w:val="00643D3F"/>
    <w:rsid w:val="006441FE"/>
    <w:rsid w:val="00644E13"/>
    <w:rsid w:val="00646642"/>
    <w:rsid w:val="006473F6"/>
    <w:rsid w:val="00651599"/>
    <w:rsid w:val="0065352F"/>
    <w:rsid w:val="006539B0"/>
    <w:rsid w:val="00653E30"/>
    <w:rsid w:val="006563FA"/>
    <w:rsid w:val="00657E4C"/>
    <w:rsid w:val="006608CB"/>
    <w:rsid w:val="00664BE3"/>
    <w:rsid w:val="006661CF"/>
    <w:rsid w:val="006675FB"/>
    <w:rsid w:val="00670386"/>
    <w:rsid w:val="00673597"/>
    <w:rsid w:val="006838B9"/>
    <w:rsid w:val="006849F6"/>
    <w:rsid w:val="006856EC"/>
    <w:rsid w:val="0069095B"/>
    <w:rsid w:val="00691368"/>
    <w:rsid w:val="006927B1"/>
    <w:rsid w:val="00694C9D"/>
    <w:rsid w:val="006976B5"/>
    <w:rsid w:val="006A039C"/>
    <w:rsid w:val="006A0DE2"/>
    <w:rsid w:val="006A0E4D"/>
    <w:rsid w:val="006A0ECA"/>
    <w:rsid w:val="006A7A15"/>
    <w:rsid w:val="006B0338"/>
    <w:rsid w:val="006B1592"/>
    <w:rsid w:val="006B1A76"/>
    <w:rsid w:val="006B3567"/>
    <w:rsid w:val="006B3A0A"/>
    <w:rsid w:val="006B60D6"/>
    <w:rsid w:val="006C1824"/>
    <w:rsid w:val="006C344B"/>
    <w:rsid w:val="006C3CEF"/>
    <w:rsid w:val="006C46FE"/>
    <w:rsid w:val="006C4B3A"/>
    <w:rsid w:val="006C4CC2"/>
    <w:rsid w:val="006C4D2D"/>
    <w:rsid w:val="006D57BF"/>
    <w:rsid w:val="006D57D2"/>
    <w:rsid w:val="006E13A3"/>
    <w:rsid w:val="006E3061"/>
    <w:rsid w:val="006E3E6D"/>
    <w:rsid w:val="006E48FF"/>
    <w:rsid w:val="006E59AD"/>
    <w:rsid w:val="006E7806"/>
    <w:rsid w:val="006F1A3A"/>
    <w:rsid w:val="006F264C"/>
    <w:rsid w:val="006F38C8"/>
    <w:rsid w:val="006F3D07"/>
    <w:rsid w:val="006F414A"/>
    <w:rsid w:val="006F5667"/>
    <w:rsid w:val="006F5EC1"/>
    <w:rsid w:val="006F685A"/>
    <w:rsid w:val="006F6FF3"/>
    <w:rsid w:val="00705A55"/>
    <w:rsid w:val="00707902"/>
    <w:rsid w:val="00707B93"/>
    <w:rsid w:val="007110AB"/>
    <w:rsid w:val="00712D6D"/>
    <w:rsid w:val="00714C23"/>
    <w:rsid w:val="007166A5"/>
    <w:rsid w:val="00720E90"/>
    <w:rsid w:val="00725127"/>
    <w:rsid w:val="007255D9"/>
    <w:rsid w:val="00726071"/>
    <w:rsid w:val="00730BDA"/>
    <w:rsid w:val="00731A3C"/>
    <w:rsid w:val="007327EA"/>
    <w:rsid w:val="007334A1"/>
    <w:rsid w:val="00733740"/>
    <w:rsid w:val="0073487A"/>
    <w:rsid w:val="0073491C"/>
    <w:rsid w:val="00734A8C"/>
    <w:rsid w:val="00734D55"/>
    <w:rsid w:val="00735CAA"/>
    <w:rsid w:val="0073625E"/>
    <w:rsid w:val="007364E6"/>
    <w:rsid w:val="00741ADE"/>
    <w:rsid w:val="00742E3B"/>
    <w:rsid w:val="0074335E"/>
    <w:rsid w:val="00743365"/>
    <w:rsid w:val="007451DE"/>
    <w:rsid w:val="00746562"/>
    <w:rsid w:val="00746776"/>
    <w:rsid w:val="00750DC0"/>
    <w:rsid w:val="007521AD"/>
    <w:rsid w:val="007533F2"/>
    <w:rsid w:val="0075438C"/>
    <w:rsid w:val="00756A73"/>
    <w:rsid w:val="0076067A"/>
    <w:rsid w:val="00761FA9"/>
    <w:rsid w:val="0076343D"/>
    <w:rsid w:val="007639D8"/>
    <w:rsid w:val="00764475"/>
    <w:rsid w:val="00767505"/>
    <w:rsid w:val="007701A5"/>
    <w:rsid w:val="007706FE"/>
    <w:rsid w:val="0077089E"/>
    <w:rsid w:val="00770FA4"/>
    <w:rsid w:val="00771298"/>
    <w:rsid w:val="00771D87"/>
    <w:rsid w:val="007723E0"/>
    <w:rsid w:val="00776337"/>
    <w:rsid w:val="00777F98"/>
    <w:rsid w:val="007814EE"/>
    <w:rsid w:val="00782914"/>
    <w:rsid w:val="00785C73"/>
    <w:rsid w:val="00787F3F"/>
    <w:rsid w:val="00790CC9"/>
    <w:rsid w:val="00792D23"/>
    <w:rsid w:val="00794C3E"/>
    <w:rsid w:val="00795003"/>
    <w:rsid w:val="00797E7F"/>
    <w:rsid w:val="007A0239"/>
    <w:rsid w:val="007A0956"/>
    <w:rsid w:val="007A14DD"/>
    <w:rsid w:val="007B00C9"/>
    <w:rsid w:val="007B0240"/>
    <w:rsid w:val="007B4F34"/>
    <w:rsid w:val="007B51CA"/>
    <w:rsid w:val="007B56BC"/>
    <w:rsid w:val="007B7697"/>
    <w:rsid w:val="007C22CE"/>
    <w:rsid w:val="007C4CDF"/>
    <w:rsid w:val="007C575F"/>
    <w:rsid w:val="007C7279"/>
    <w:rsid w:val="007D00CF"/>
    <w:rsid w:val="007D04BE"/>
    <w:rsid w:val="007D0669"/>
    <w:rsid w:val="007D0DA4"/>
    <w:rsid w:val="007D1A46"/>
    <w:rsid w:val="007D6B9F"/>
    <w:rsid w:val="007D6D32"/>
    <w:rsid w:val="007D7EDE"/>
    <w:rsid w:val="007E0CBF"/>
    <w:rsid w:val="007E439A"/>
    <w:rsid w:val="007E658A"/>
    <w:rsid w:val="007E75DA"/>
    <w:rsid w:val="007E7B74"/>
    <w:rsid w:val="007F0300"/>
    <w:rsid w:val="007F21A4"/>
    <w:rsid w:val="007F2482"/>
    <w:rsid w:val="007F7DE1"/>
    <w:rsid w:val="00805EDF"/>
    <w:rsid w:val="00807F23"/>
    <w:rsid w:val="00812B39"/>
    <w:rsid w:val="0081593F"/>
    <w:rsid w:val="0081601D"/>
    <w:rsid w:val="0082115F"/>
    <w:rsid w:val="008253E9"/>
    <w:rsid w:val="00826664"/>
    <w:rsid w:val="00830C42"/>
    <w:rsid w:val="00830D1A"/>
    <w:rsid w:val="00834603"/>
    <w:rsid w:val="00834724"/>
    <w:rsid w:val="0083615B"/>
    <w:rsid w:val="00836DDD"/>
    <w:rsid w:val="00840EDF"/>
    <w:rsid w:val="008419BC"/>
    <w:rsid w:val="00841AC7"/>
    <w:rsid w:val="00847506"/>
    <w:rsid w:val="0085084A"/>
    <w:rsid w:val="0085345B"/>
    <w:rsid w:val="0085406E"/>
    <w:rsid w:val="00856D53"/>
    <w:rsid w:val="00862E83"/>
    <w:rsid w:val="00863077"/>
    <w:rsid w:val="0086439C"/>
    <w:rsid w:val="0086488B"/>
    <w:rsid w:val="00864C72"/>
    <w:rsid w:val="00865121"/>
    <w:rsid w:val="008656F4"/>
    <w:rsid w:val="008664BE"/>
    <w:rsid w:val="008671E5"/>
    <w:rsid w:val="00867687"/>
    <w:rsid w:val="00872D76"/>
    <w:rsid w:val="008752B2"/>
    <w:rsid w:val="008810C7"/>
    <w:rsid w:val="0088320B"/>
    <w:rsid w:val="0088371C"/>
    <w:rsid w:val="00883C3F"/>
    <w:rsid w:val="008848C4"/>
    <w:rsid w:val="00885378"/>
    <w:rsid w:val="008864E0"/>
    <w:rsid w:val="008871D5"/>
    <w:rsid w:val="008900B3"/>
    <w:rsid w:val="00890A3B"/>
    <w:rsid w:val="008911F2"/>
    <w:rsid w:val="008914EE"/>
    <w:rsid w:val="00893195"/>
    <w:rsid w:val="008932CD"/>
    <w:rsid w:val="008951D7"/>
    <w:rsid w:val="008A4E61"/>
    <w:rsid w:val="008A7053"/>
    <w:rsid w:val="008B1D90"/>
    <w:rsid w:val="008B2C01"/>
    <w:rsid w:val="008C13EF"/>
    <w:rsid w:val="008C22D7"/>
    <w:rsid w:val="008C76C3"/>
    <w:rsid w:val="008D5241"/>
    <w:rsid w:val="008D6210"/>
    <w:rsid w:val="008D7CD0"/>
    <w:rsid w:val="008E1716"/>
    <w:rsid w:val="008E45C3"/>
    <w:rsid w:val="008E4AC4"/>
    <w:rsid w:val="008E5E04"/>
    <w:rsid w:val="008F3F0F"/>
    <w:rsid w:val="008F5562"/>
    <w:rsid w:val="008F5DB9"/>
    <w:rsid w:val="008F6C1E"/>
    <w:rsid w:val="00900807"/>
    <w:rsid w:val="009023F6"/>
    <w:rsid w:val="00903B0A"/>
    <w:rsid w:val="00903B90"/>
    <w:rsid w:val="00904D19"/>
    <w:rsid w:val="009054BD"/>
    <w:rsid w:val="00906254"/>
    <w:rsid w:val="00907DE7"/>
    <w:rsid w:val="0091024D"/>
    <w:rsid w:val="00911127"/>
    <w:rsid w:val="00913BB7"/>
    <w:rsid w:val="00915391"/>
    <w:rsid w:val="00920308"/>
    <w:rsid w:val="009210C7"/>
    <w:rsid w:val="00930B7C"/>
    <w:rsid w:val="00931046"/>
    <w:rsid w:val="00931C8C"/>
    <w:rsid w:val="00931E04"/>
    <w:rsid w:val="0093305F"/>
    <w:rsid w:val="00934A4A"/>
    <w:rsid w:val="00935696"/>
    <w:rsid w:val="009359DE"/>
    <w:rsid w:val="009371FD"/>
    <w:rsid w:val="009378F2"/>
    <w:rsid w:val="009379F7"/>
    <w:rsid w:val="00940039"/>
    <w:rsid w:val="0094236B"/>
    <w:rsid w:val="00943730"/>
    <w:rsid w:val="00943BE8"/>
    <w:rsid w:val="00945CB5"/>
    <w:rsid w:val="00947896"/>
    <w:rsid w:val="009509E4"/>
    <w:rsid w:val="00950F0A"/>
    <w:rsid w:val="00955617"/>
    <w:rsid w:val="00961DFA"/>
    <w:rsid w:val="00962E8A"/>
    <w:rsid w:val="009661C1"/>
    <w:rsid w:val="00966FBC"/>
    <w:rsid w:val="009702CC"/>
    <w:rsid w:val="00971076"/>
    <w:rsid w:val="00977617"/>
    <w:rsid w:val="00981C8B"/>
    <w:rsid w:val="00981CEB"/>
    <w:rsid w:val="00982200"/>
    <w:rsid w:val="009827B4"/>
    <w:rsid w:val="0098302F"/>
    <w:rsid w:val="009835AF"/>
    <w:rsid w:val="009874A5"/>
    <w:rsid w:val="009922DF"/>
    <w:rsid w:val="00992A15"/>
    <w:rsid w:val="0099528A"/>
    <w:rsid w:val="00995407"/>
    <w:rsid w:val="0099547C"/>
    <w:rsid w:val="009959D5"/>
    <w:rsid w:val="00995E48"/>
    <w:rsid w:val="009965F9"/>
    <w:rsid w:val="009A1393"/>
    <w:rsid w:val="009A13F1"/>
    <w:rsid w:val="009A1D30"/>
    <w:rsid w:val="009A2F7D"/>
    <w:rsid w:val="009A477D"/>
    <w:rsid w:val="009A5605"/>
    <w:rsid w:val="009A6292"/>
    <w:rsid w:val="009A6897"/>
    <w:rsid w:val="009A7E7E"/>
    <w:rsid w:val="009B1EC2"/>
    <w:rsid w:val="009B4047"/>
    <w:rsid w:val="009B79B2"/>
    <w:rsid w:val="009C0327"/>
    <w:rsid w:val="009C1684"/>
    <w:rsid w:val="009C7F4F"/>
    <w:rsid w:val="009D01C1"/>
    <w:rsid w:val="009D024A"/>
    <w:rsid w:val="009D2635"/>
    <w:rsid w:val="009D3415"/>
    <w:rsid w:val="009D434C"/>
    <w:rsid w:val="009E1C25"/>
    <w:rsid w:val="009E1FBB"/>
    <w:rsid w:val="009E3068"/>
    <w:rsid w:val="009E65D0"/>
    <w:rsid w:val="009E768E"/>
    <w:rsid w:val="009E7E88"/>
    <w:rsid w:val="009F0CE4"/>
    <w:rsid w:val="009F0D58"/>
    <w:rsid w:val="009F178D"/>
    <w:rsid w:val="009F2DCC"/>
    <w:rsid w:val="009F67C9"/>
    <w:rsid w:val="009F79D4"/>
    <w:rsid w:val="00A04B5F"/>
    <w:rsid w:val="00A04F8D"/>
    <w:rsid w:val="00A0600A"/>
    <w:rsid w:val="00A069E8"/>
    <w:rsid w:val="00A06F3C"/>
    <w:rsid w:val="00A07AA8"/>
    <w:rsid w:val="00A12024"/>
    <w:rsid w:val="00A152C7"/>
    <w:rsid w:val="00A2451B"/>
    <w:rsid w:val="00A2466B"/>
    <w:rsid w:val="00A2750F"/>
    <w:rsid w:val="00A27901"/>
    <w:rsid w:val="00A300CF"/>
    <w:rsid w:val="00A30BB8"/>
    <w:rsid w:val="00A31850"/>
    <w:rsid w:val="00A347F4"/>
    <w:rsid w:val="00A35FFA"/>
    <w:rsid w:val="00A36600"/>
    <w:rsid w:val="00A41D03"/>
    <w:rsid w:val="00A43A10"/>
    <w:rsid w:val="00A4657A"/>
    <w:rsid w:val="00A47174"/>
    <w:rsid w:val="00A505A4"/>
    <w:rsid w:val="00A50707"/>
    <w:rsid w:val="00A518A0"/>
    <w:rsid w:val="00A60835"/>
    <w:rsid w:val="00A61FFB"/>
    <w:rsid w:val="00A62FCE"/>
    <w:rsid w:val="00A64048"/>
    <w:rsid w:val="00A71A21"/>
    <w:rsid w:val="00A724D9"/>
    <w:rsid w:val="00A736AB"/>
    <w:rsid w:val="00A7546F"/>
    <w:rsid w:val="00A81AD5"/>
    <w:rsid w:val="00A82257"/>
    <w:rsid w:val="00A83658"/>
    <w:rsid w:val="00A83861"/>
    <w:rsid w:val="00A83F0F"/>
    <w:rsid w:val="00A8565E"/>
    <w:rsid w:val="00A861C5"/>
    <w:rsid w:val="00A87AF9"/>
    <w:rsid w:val="00A90B85"/>
    <w:rsid w:val="00A91D9E"/>
    <w:rsid w:val="00A97A5D"/>
    <w:rsid w:val="00AA158B"/>
    <w:rsid w:val="00AA1CCA"/>
    <w:rsid w:val="00AA27A6"/>
    <w:rsid w:val="00AA32CF"/>
    <w:rsid w:val="00AA7620"/>
    <w:rsid w:val="00AB3459"/>
    <w:rsid w:val="00AB3F0A"/>
    <w:rsid w:val="00AB4DC4"/>
    <w:rsid w:val="00AB7740"/>
    <w:rsid w:val="00AB7FDA"/>
    <w:rsid w:val="00AC32C5"/>
    <w:rsid w:val="00AC3ED5"/>
    <w:rsid w:val="00AC621D"/>
    <w:rsid w:val="00AC7223"/>
    <w:rsid w:val="00AD1B78"/>
    <w:rsid w:val="00AD21E2"/>
    <w:rsid w:val="00AD2276"/>
    <w:rsid w:val="00AD30C1"/>
    <w:rsid w:val="00AD6D19"/>
    <w:rsid w:val="00AD799F"/>
    <w:rsid w:val="00AD7DFF"/>
    <w:rsid w:val="00AE061D"/>
    <w:rsid w:val="00AE3439"/>
    <w:rsid w:val="00AE34B5"/>
    <w:rsid w:val="00AE40ED"/>
    <w:rsid w:val="00AE417D"/>
    <w:rsid w:val="00AF225F"/>
    <w:rsid w:val="00AF2756"/>
    <w:rsid w:val="00AF27CD"/>
    <w:rsid w:val="00B0144E"/>
    <w:rsid w:val="00B026FE"/>
    <w:rsid w:val="00B035A0"/>
    <w:rsid w:val="00B05E6A"/>
    <w:rsid w:val="00B06CBB"/>
    <w:rsid w:val="00B07F8C"/>
    <w:rsid w:val="00B10AE2"/>
    <w:rsid w:val="00B227A5"/>
    <w:rsid w:val="00B23869"/>
    <w:rsid w:val="00B2415C"/>
    <w:rsid w:val="00B25B82"/>
    <w:rsid w:val="00B26FE4"/>
    <w:rsid w:val="00B30DB1"/>
    <w:rsid w:val="00B32D85"/>
    <w:rsid w:val="00B34E20"/>
    <w:rsid w:val="00B3506B"/>
    <w:rsid w:val="00B36AAA"/>
    <w:rsid w:val="00B37FB0"/>
    <w:rsid w:val="00B42E52"/>
    <w:rsid w:val="00B46051"/>
    <w:rsid w:val="00B50B69"/>
    <w:rsid w:val="00B52410"/>
    <w:rsid w:val="00B557EF"/>
    <w:rsid w:val="00B57E71"/>
    <w:rsid w:val="00B608A2"/>
    <w:rsid w:val="00B60CAE"/>
    <w:rsid w:val="00B60CD6"/>
    <w:rsid w:val="00B62ABD"/>
    <w:rsid w:val="00B6320A"/>
    <w:rsid w:val="00B63731"/>
    <w:rsid w:val="00B63895"/>
    <w:rsid w:val="00B6623A"/>
    <w:rsid w:val="00B66921"/>
    <w:rsid w:val="00B75621"/>
    <w:rsid w:val="00B76F5E"/>
    <w:rsid w:val="00B81C5C"/>
    <w:rsid w:val="00B83E29"/>
    <w:rsid w:val="00B847E3"/>
    <w:rsid w:val="00B84C7D"/>
    <w:rsid w:val="00B857D7"/>
    <w:rsid w:val="00B916AD"/>
    <w:rsid w:val="00B92768"/>
    <w:rsid w:val="00B92963"/>
    <w:rsid w:val="00BA0D19"/>
    <w:rsid w:val="00BA23C1"/>
    <w:rsid w:val="00BA4E3E"/>
    <w:rsid w:val="00BA6160"/>
    <w:rsid w:val="00BA6F82"/>
    <w:rsid w:val="00BA70CF"/>
    <w:rsid w:val="00BA7637"/>
    <w:rsid w:val="00BB118E"/>
    <w:rsid w:val="00BB120D"/>
    <w:rsid w:val="00BB3400"/>
    <w:rsid w:val="00BB3B5F"/>
    <w:rsid w:val="00BB4F6B"/>
    <w:rsid w:val="00BB5153"/>
    <w:rsid w:val="00BB5C48"/>
    <w:rsid w:val="00BB6D84"/>
    <w:rsid w:val="00BB740B"/>
    <w:rsid w:val="00BC0376"/>
    <w:rsid w:val="00BC0B56"/>
    <w:rsid w:val="00BC2CAE"/>
    <w:rsid w:val="00BC3189"/>
    <w:rsid w:val="00BC4FDC"/>
    <w:rsid w:val="00BC56FE"/>
    <w:rsid w:val="00BD06D4"/>
    <w:rsid w:val="00BD1818"/>
    <w:rsid w:val="00BD1EA4"/>
    <w:rsid w:val="00BD28E1"/>
    <w:rsid w:val="00BD51F3"/>
    <w:rsid w:val="00BD6F6D"/>
    <w:rsid w:val="00BD71D3"/>
    <w:rsid w:val="00BE02EC"/>
    <w:rsid w:val="00BE2158"/>
    <w:rsid w:val="00BE3040"/>
    <w:rsid w:val="00BE3DC3"/>
    <w:rsid w:val="00BE57B1"/>
    <w:rsid w:val="00BF0C55"/>
    <w:rsid w:val="00BF4474"/>
    <w:rsid w:val="00BF56CC"/>
    <w:rsid w:val="00C04021"/>
    <w:rsid w:val="00C06F53"/>
    <w:rsid w:val="00C075C6"/>
    <w:rsid w:val="00C07941"/>
    <w:rsid w:val="00C14C0B"/>
    <w:rsid w:val="00C221A2"/>
    <w:rsid w:val="00C24098"/>
    <w:rsid w:val="00C24D36"/>
    <w:rsid w:val="00C27254"/>
    <w:rsid w:val="00C35991"/>
    <w:rsid w:val="00C360A4"/>
    <w:rsid w:val="00C36B7D"/>
    <w:rsid w:val="00C37F22"/>
    <w:rsid w:val="00C404B1"/>
    <w:rsid w:val="00C4210B"/>
    <w:rsid w:val="00C4233E"/>
    <w:rsid w:val="00C42AF9"/>
    <w:rsid w:val="00C4403A"/>
    <w:rsid w:val="00C44AAA"/>
    <w:rsid w:val="00C45810"/>
    <w:rsid w:val="00C511B4"/>
    <w:rsid w:val="00C51342"/>
    <w:rsid w:val="00C52F3F"/>
    <w:rsid w:val="00C558A9"/>
    <w:rsid w:val="00C604A9"/>
    <w:rsid w:val="00C610ED"/>
    <w:rsid w:val="00C623B0"/>
    <w:rsid w:val="00C632A4"/>
    <w:rsid w:val="00C64D19"/>
    <w:rsid w:val="00C65C69"/>
    <w:rsid w:val="00C6705D"/>
    <w:rsid w:val="00C6782E"/>
    <w:rsid w:val="00C71901"/>
    <w:rsid w:val="00C735A7"/>
    <w:rsid w:val="00C73AAD"/>
    <w:rsid w:val="00C74E79"/>
    <w:rsid w:val="00C75E70"/>
    <w:rsid w:val="00C8549A"/>
    <w:rsid w:val="00C85A58"/>
    <w:rsid w:val="00C870B2"/>
    <w:rsid w:val="00C87F57"/>
    <w:rsid w:val="00C94093"/>
    <w:rsid w:val="00C9454B"/>
    <w:rsid w:val="00C9639B"/>
    <w:rsid w:val="00C96770"/>
    <w:rsid w:val="00CA11B7"/>
    <w:rsid w:val="00CA1ADB"/>
    <w:rsid w:val="00CA6D14"/>
    <w:rsid w:val="00CB2BD1"/>
    <w:rsid w:val="00CB3479"/>
    <w:rsid w:val="00CB3549"/>
    <w:rsid w:val="00CB74D5"/>
    <w:rsid w:val="00CC001B"/>
    <w:rsid w:val="00CC120C"/>
    <w:rsid w:val="00CC3C01"/>
    <w:rsid w:val="00CC42CB"/>
    <w:rsid w:val="00CC6B53"/>
    <w:rsid w:val="00CE0385"/>
    <w:rsid w:val="00CE0DAF"/>
    <w:rsid w:val="00CE0E64"/>
    <w:rsid w:val="00CE3D2C"/>
    <w:rsid w:val="00CE40D8"/>
    <w:rsid w:val="00CE5189"/>
    <w:rsid w:val="00CE574D"/>
    <w:rsid w:val="00CE7EAE"/>
    <w:rsid w:val="00CF31F5"/>
    <w:rsid w:val="00CF3862"/>
    <w:rsid w:val="00CF4FE8"/>
    <w:rsid w:val="00D01C4C"/>
    <w:rsid w:val="00D0654F"/>
    <w:rsid w:val="00D107C6"/>
    <w:rsid w:val="00D11B4B"/>
    <w:rsid w:val="00D12B84"/>
    <w:rsid w:val="00D13BB7"/>
    <w:rsid w:val="00D16C7B"/>
    <w:rsid w:val="00D20288"/>
    <w:rsid w:val="00D22607"/>
    <w:rsid w:val="00D2414D"/>
    <w:rsid w:val="00D24E50"/>
    <w:rsid w:val="00D26928"/>
    <w:rsid w:val="00D27796"/>
    <w:rsid w:val="00D3000C"/>
    <w:rsid w:val="00D30103"/>
    <w:rsid w:val="00D328A1"/>
    <w:rsid w:val="00D32F6A"/>
    <w:rsid w:val="00D33B87"/>
    <w:rsid w:val="00D3471A"/>
    <w:rsid w:val="00D34F66"/>
    <w:rsid w:val="00D37CF1"/>
    <w:rsid w:val="00D43AA3"/>
    <w:rsid w:val="00D44554"/>
    <w:rsid w:val="00D44F7C"/>
    <w:rsid w:val="00D46146"/>
    <w:rsid w:val="00D46872"/>
    <w:rsid w:val="00D469CE"/>
    <w:rsid w:val="00D46AA1"/>
    <w:rsid w:val="00D5163C"/>
    <w:rsid w:val="00D52725"/>
    <w:rsid w:val="00D54902"/>
    <w:rsid w:val="00D55104"/>
    <w:rsid w:val="00D55A48"/>
    <w:rsid w:val="00D55C38"/>
    <w:rsid w:val="00D56869"/>
    <w:rsid w:val="00D56FFA"/>
    <w:rsid w:val="00D57DAB"/>
    <w:rsid w:val="00D643DA"/>
    <w:rsid w:val="00D65880"/>
    <w:rsid w:val="00D662C6"/>
    <w:rsid w:val="00D66F2B"/>
    <w:rsid w:val="00D67851"/>
    <w:rsid w:val="00D71087"/>
    <w:rsid w:val="00D7231E"/>
    <w:rsid w:val="00D74BC5"/>
    <w:rsid w:val="00D75D45"/>
    <w:rsid w:val="00D76388"/>
    <w:rsid w:val="00D77DB5"/>
    <w:rsid w:val="00D77E38"/>
    <w:rsid w:val="00D813A8"/>
    <w:rsid w:val="00D81550"/>
    <w:rsid w:val="00D81F7B"/>
    <w:rsid w:val="00D857A9"/>
    <w:rsid w:val="00D90A87"/>
    <w:rsid w:val="00D91F02"/>
    <w:rsid w:val="00D928AC"/>
    <w:rsid w:val="00D93A6C"/>
    <w:rsid w:val="00D93FF7"/>
    <w:rsid w:val="00D95492"/>
    <w:rsid w:val="00DA55A4"/>
    <w:rsid w:val="00DA57DF"/>
    <w:rsid w:val="00DA5B3A"/>
    <w:rsid w:val="00DA65F0"/>
    <w:rsid w:val="00DB1A20"/>
    <w:rsid w:val="00DB532C"/>
    <w:rsid w:val="00DB549C"/>
    <w:rsid w:val="00DB5FBC"/>
    <w:rsid w:val="00DC18FB"/>
    <w:rsid w:val="00DC2C03"/>
    <w:rsid w:val="00DC69C2"/>
    <w:rsid w:val="00DD2DC1"/>
    <w:rsid w:val="00DD3849"/>
    <w:rsid w:val="00DD7CA2"/>
    <w:rsid w:val="00DE0539"/>
    <w:rsid w:val="00DE0DE7"/>
    <w:rsid w:val="00DE0E42"/>
    <w:rsid w:val="00DE13EE"/>
    <w:rsid w:val="00DE2E0A"/>
    <w:rsid w:val="00DE4DD9"/>
    <w:rsid w:val="00DE4F08"/>
    <w:rsid w:val="00DE5066"/>
    <w:rsid w:val="00DE6731"/>
    <w:rsid w:val="00DE7332"/>
    <w:rsid w:val="00DF6005"/>
    <w:rsid w:val="00DF7473"/>
    <w:rsid w:val="00E03868"/>
    <w:rsid w:val="00E0448F"/>
    <w:rsid w:val="00E065B2"/>
    <w:rsid w:val="00E12007"/>
    <w:rsid w:val="00E1261D"/>
    <w:rsid w:val="00E1392E"/>
    <w:rsid w:val="00E139C5"/>
    <w:rsid w:val="00E142A8"/>
    <w:rsid w:val="00E14FC4"/>
    <w:rsid w:val="00E15545"/>
    <w:rsid w:val="00E160DE"/>
    <w:rsid w:val="00E163DA"/>
    <w:rsid w:val="00E1645F"/>
    <w:rsid w:val="00E2012A"/>
    <w:rsid w:val="00E233A9"/>
    <w:rsid w:val="00E2343E"/>
    <w:rsid w:val="00E25BB0"/>
    <w:rsid w:val="00E27936"/>
    <w:rsid w:val="00E30541"/>
    <w:rsid w:val="00E30DC8"/>
    <w:rsid w:val="00E31032"/>
    <w:rsid w:val="00E3132D"/>
    <w:rsid w:val="00E31590"/>
    <w:rsid w:val="00E34B5B"/>
    <w:rsid w:val="00E34DF9"/>
    <w:rsid w:val="00E370AF"/>
    <w:rsid w:val="00E43BCB"/>
    <w:rsid w:val="00E445F6"/>
    <w:rsid w:val="00E447DE"/>
    <w:rsid w:val="00E505DF"/>
    <w:rsid w:val="00E51F84"/>
    <w:rsid w:val="00E5294C"/>
    <w:rsid w:val="00E57A7B"/>
    <w:rsid w:val="00E6203A"/>
    <w:rsid w:val="00E621A2"/>
    <w:rsid w:val="00E62462"/>
    <w:rsid w:val="00E71010"/>
    <w:rsid w:val="00E71132"/>
    <w:rsid w:val="00E739D1"/>
    <w:rsid w:val="00E73DB0"/>
    <w:rsid w:val="00E768FF"/>
    <w:rsid w:val="00E77598"/>
    <w:rsid w:val="00E81782"/>
    <w:rsid w:val="00E818A0"/>
    <w:rsid w:val="00E81990"/>
    <w:rsid w:val="00E90A4D"/>
    <w:rsid w:val="00EA38D9"/>
    <w:rsid w:val="00EA7D81"/>
    <w:rsid w:val="00EB0F3E"/>
    <w:rsid w:val="00EB1178"/>
    <w:rsid w:val="00EB1364"/>
    <w:rsid w:val="00EB1A95"/>
    <w:rsid w:val="00EB43F2"/>
    <w:rsid w:val="00EB5A11"/>
    <w:rsid w:val="00EC08A6"/>
    <w:rsid w:val="00EC23CE"/>
    <w:rsid w:val="00EC31A3"/>
    <w:rsid w:val="00EC52A4"/>
    <w:rsid w:val="00EC79AC"/>
    <w:rsid w:val="00ED3575"/>
    <w:rsid w:val="00ED54E5"/>
    <w:rsid w:val="00ED79FD"/>
    <w:rsid w:val="00ED7BA3"/>
    <w:rsid w:val="00EE1530"/>
    <w:rsid w:val="00EE17A5"/>
    <w:rsid w:val="00EE29D4"/>
    <w:rsid w:val="00EE2F61"/>
    <w:rsid w:val="00EE3432"/>
    <w:rsid w:val="00EE61F0"/>
    <w:rsid w:val="00EE629C"/>
    <w:rsid w:val="00EE6621"/>
    <w:rsid w:val="00EE735E"/>
    <w:rsid w:val="00EE7E21"/>
    <w:rsid w:val="00EF4291"/>
    <w:rsid w:val="00EF61E4"/>
    <w:rsid w:val="00F007EE"/>
    <w:rsid w:val="00F00983"/>
    <w:rsid w:val="00F05A01"/>
    <w:rsid w:val="00F068B1"/>
    <w:rsid w:val="00F07404"/>
    <w:rsid w:val="00F1025C"/>
    <w:rsid w:val="00F10F21"/>
    <w:rsid w:val="00F13275"/>
    <w:rsid w:val="00F178E3"/>
    <w:rsid w:val="00F21A5F"/>
    <w:rsid w:val="00F21AC9"/>
    <w:rsid w:val="00F22415"/>
    <w:rsid w:val="00F23340"/>
    <w:rsid w:val="00F24B76"/>
    <w:rsid w:val="00F26BB6"/>
    <w:rsid w:val="00F27E7C"/>
    <w:rsid w:val="00F42EF9"/>
    <w:rsid w:val="00F431AB"/>
    <w:rsid w:val="00F431C8"/>
    <w:rsid w:val="00F4563A"/>
    <w:rsid w:val="00F506FB"/>
    <w:rsid w:val="00F51E1C"/>
    <w:rsid w:val="00F603B8"/>
    <w:rsid w:val="00F6136C"/>
    <w:rsid w:val="00F64918"/>
    <w:rsid w:val="00F66AC1"/>
    <w:rsid w:val="00F70F5D"/>
    <w:rsid w:val="00F71225"/>
    <w:rsid w:val="00F74B14"/>
    <w:rsid w:val="00F774D6"/>
    <w:rsid w:val="00F77725"/>
    <w:rsid w:val="00F845EA"/>
    <w:rsid w:val="00F84688"/>
    <w:rsid w:val="00F91327"/>
    <w:rsid w:val="00F92B71"/>
    <w:rsid w:val="00FA0409"/>
    <w:rsid w:val="00FA2D62"/>
    <w:rsid w:val="00FA320C"/>
    <w:rsid w:val="00FA469D"/>
    <w:rsid w:val="00FA5FAB"/>
    <w:rsid w:val="00FB1B7D"/>
    <w:rsid w:val="00FB3A50"/>
    <w:rsid w:val="00FB4405"/>
    <w:rsid w:val="00FB534B"/>
    <w:rsid w:val="00FB5D8D"/>
    <w:rsid w:val="00FB5F92"/>
    <w:rsid w:val="00FC0514"/>
    <w:rsid w:val="00FC0B50"/>
    <w:rsid w:val="00FC15E0"/>
    <w:rsid w:val="00FC4FCA"/>
    <w:rsid w:val="00FD1AE2"/>
    <w:rsid w:val="00FD5564"/>
    <w:rsid w:val="00FD5758"/>
    <w:rsid w:val="00FD63FC"/>
    <w:rsid w:val="00FD6839"/>
    <w:rsid w:val="00FD6EDE"/>
    <w:rsid w:val="00FE0B84"/>
    <w:rsid w:val="00FE57D5"/>
    <w:rsid w:val="00FF0367"/>
    <w:rsid w:val="00FF1BAA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B8CE44-B1FC-4318-B0D6-59256CBD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2B7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D5564"/>
    <w:pPr>
      <w:keepNext/>
      <w:spacing w:before="240" w:after="24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556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before="480"/>
      <w:outlineLvl w:val="2"/>
    </w:pPr>
    <w:rPr>
      <w:b/>
      <w:bCs/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"/>
      </w:numPr>
      <w:outlineLvl w:val="4"/>
    </w:pPr>
    <w:rPr>
      <w:rFonts w:cs="Arial"/>
      <w:b/>
      <w:bCs/>
      <w:color w:val="000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"/>
      </w:numPr>
      <w:outlineLvl w:val="5"/>
    </w:pPr>
    <w:rPr>
      <w:u w:val="single"/>
      <w:shd w:val="clear" w:color="auto" w:fill="FFFF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"/>
      </w:numPr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"/>
      </w:numPr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"/>
      </w:numPr>
      <w:outlineLvl w:val="8"/>
    </w:pPr>
    <w:rPr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  <w:rsid w:val="00F92B7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F92B71"/>
  </w:style>
  <w:style w:type="paragraph" w:styleId="Intestazione">
    <w:name w:val="header"/>
    <w:basedOn w:val="Normale"/>
    <w:link w:val="IntestazioneCarattere"/>
    <w:uiPriority w:val="99"/>
    <w:rsid w:val="00243E09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243E09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styleId="Titolo">
    <w:name w:val="Title"/>
    <w:basedOn w:val="Normale"/>
    <w:link w:val="TitoloCarattere"/>
    <w:uiPriority w:val="99"/>
    <w:qFormat/>
    <w:rsid w:val="00FD5564"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paragraph" w:styleId="Sottotitolo">
    <w:name w:val="Subtitle"/>
    <w:basedOn w:val="Normale"/>
    <w:qFormat/>
    <w:pPr>
      <w:jc w:val="center"/>
    </w:pPr>
    <w:rPr>
      <w:b/>
      <w:bCs/>
      <w:sz w:val="28"/>
    </w:rPr>
  </w:style>
  <w:style w:type="character" w:styleId="Numeropagina">
    <w:name w:val="page number"/>
    <w:basedOn w:val="Carpredefinitoparagrafo"/>
    <w:uiPriority w:val="99"/>
  </w:style>
  <w:style w:type="paragraph" w:styleId="Sommario1">
    <w:name w:val="toc 1"/>
    <w:basedOn w:val="Normale"/>
    <w:next w:val="Normale"/>
    <w:autoRedefine/>
    <w:uiPriority w:val="39"/>
    <w:rsid w:val="003332CC"/>
    <w:pPr>
      <w:tabs>
        <w:tab w:val="right" w:leader="dot" w:pos="9628"/>
      </w:tabs>
      <w:spacing w:before="120"/>
    </w:pPr>
    <w:rPr>
      <w:rFonts w:ascii="Times New Roman" w:hAnsi="Times New Roman"/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rsid w:val="00FD5564"/>
    <w:pPr>
      <w:ind w:left="240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lettera">
    <w:name w:val="Corpo lettera"/>
    <w:pPr>
      <w:spacing w:line="280" w:lineRule="exact"/>
      <w:ind w:left="794" w:right="1134"/>
      <w:jc w:val="both"/>
    </w:pPr>
    <w:rPr>
      <w:rFonts w:eastAsia="Times"/>
      <w:color w:val="000000"/>
      <w:sz w:val="24"/>
    </w:rPr>
  </w:style>
  <w:style w:type="paragraph" w:styleId="Sommario3">
    <w:name w:val="toc 3"/>
    <w:basedOn w:val="Normale"/>
    <w:next w:val="Normale"/>
    <w:autoRedefine/>
    <w:semiHidden/>
    <w:pPr>
      <w:spacing w:after="0"/>
      <w:ind w:left="480"/>
    </w:pPr>
    <w:rPr>
      <w:i/>
      <w:iCs/>
    </w:rPr>
  </w:style>
  <w:style w:type="paragraph" w:styleId="Sommario4">
    <w:name w:val="toc 4"/>
    <w:basedOn w:val="Normale"/>
    <w:next w:val="Normale"/>
    <w:autoRedefine/>
    <w:semiHidden/>
    <w:pPr>
      <w:spacing w:after="0"/>
      <w:ind w:left="720"/>
    </w:pPr>
    <w:rPr>
      <w:szCs w:val="21"/>
    </w:rPr>
  </w:style>
  <w:style w:type="paragraph" w:styleId="Sommario5">
    <w:name w:val="toc 5"/>
    <w:basedOn w:val="Normale"/>
    <w:next w:val="Normale"/>
    <w:autoRedefine/>
    <w:semiHidden/>
    <w:pPr>
      <w:spacing w:after="0"/>
      <w:ind w:left="960"/>
    </w:pPr>
    <w:rPr>
      <w:rFonts w:ascii="Times New Roman" w:hAnsi="Times New Roman"/>
      <w:szCs w:val="21"/>
    </w:rPr>
  </w:style>
  <w:style w:type="paragraph" w:styleId="Sommario6">
    <w:name w:val="toc 6"/>
    <w:basedOn w:val="Normale"/>
    <w:next w:val="Normale"/>
    <w:autoRedefine/>
    <w:semiHidden/>
    <w:pPr>
      <w:spacing w:after="0"/>
      <w:ind w:left="1200"/>
    </w:pPr>
    <w:rPr>
      <w:rFonts w:ascii="Times New Roman" w:hAnsi="Times New Roman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spacing w:after="0"/>
    </w:pPr>
    <w:rPr>
      <w:rFonts w:eastAsia="Times"/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customStyle="1" w:styleId="struttura">
    <w:name w:val="struttura"/>
    <w:basedOn w:val="Normale"/>
    <w:pPr>
      <w:keepNext/>
      <w:ind w:left="284" w:right="2756"/>
    </w:pPr>
    <w:rPr>
      <w:rFonts w:cs="Arial"/>
      <w:bCs/>
      <w:szCs w:val="20"/>
    </w:rPr>
  </w:style>
  <w:style w:type="paragraph" w:styleId="Puntoelenco">
    <w:name w:val="List Bullet"/>
    <w:basedOn w:val="Normale"/>
    <w:autoRedefine/>
    <w:pPr>
      <w:numPr>
        <w:numId w:val="1"/>
      </w:numPr>
      <w:spacing w:after="0"/>
      <w:ind w:left="709" w:hanging="352"/>
    </w:pPr>
  </w:style>
  <w:style w:type="paragraph" w:styleId="Puntoelenco2">
    <w:name w:val="List Bullet 2"/>
    <w:basedOn w:val="Normale"/>
    <w:autoRedefine/>
    <w:pPr>
      <w:numPr>
        <w:numId w:val="2"/>
      </w:numPr>
      <w:spacing w:after="0"/>
      <w:ind w:left="1037" w:hanging="357"/>
    </w:pPr>
    <w:rPr>
      <w:lang w:val="de-DE"/>
    </w:rPr>
  </w:style>
  <w:style w:type="paragraph" w:customStyle="1" w:styleId="Nascosto">
    <w:name w:val="Nascosto"/>
    <w:basedOn w:val="Normale"/>
    <w:pPr>
      <w:spacing w:after="0"/>
      <w:jc w:val="center"/>
    </w:pPr>
    <w:rPr>
      <w:color w:val="FFFFFF"/>
      <w:sz w:val="18"/>
    </w:rPr>
  </w:style>
  <w:style w:type="paragraph" w:styleId="Sommario7">
    <w:name w:val="toc 7"/>
    <w:basedOn w:val="Normale"/>
    <w:next w:val="Normale"/>
    <w:autoRedefine/>
    <w:semiHidden/>
    <w:pPr>
      <w:spacing w:after="0"/>
      <w:ind w:left="1440"/>
    </w:pPr>
    <w:rPr>
      <w:rFonts w:ascii="Times New Roman" w:hAnsi="Times New Roman"/>
      <w:szCs w:val="21"/>
    </w:rPr>
  </w:style>
  <w:style w:type="paragraph" w:customStyle="1" w:styleId="Sottolineato">
    <w:name w:val="Sottolineato"/>
    <w:basedOn w:val="Normale"/>
    <w:next w:val="Normale"/>
    <w:rPr>
      <w:u w:val="single"/>
    </w:rPr>
  </w:style>
  <w:style w:type="paragraph" w:styleId="Sommario8">
    <w:name w:val="toc 8"/>
    <w:basedOn w:val="Normale"/>
    <w:next w:val="Normale"/>
    <w:autoRedefine/>
    <w:semiHidden/>
    <w:pPr>
      <w:spacing w:after="0"/>
      <w:ind w:left="1680"/>
    </w:pPr>
    <w:rPr>
      <w:rFonts w:ascii="Times New Roman" w:hAnsi="Times New Roman"/>
      <w:szCs w:val="21"/>
    </w:rPr>
  </w:style>
  <w:style w:type="paragraph" w:styleId="Sommario9">
    <w:name w:val="toc 9"/>
    <w:basedOn w:val="Normale"/>
    <w:next w:val="Normale"/>
    <w:autoRedefine/>
    <w:semiHidden/>
    <w:pPr>
      <w:spacing w:after="0"/>
      <w:ind w:left="1920"/>
    </w:pPr>
    <w:rPr>
      <w:rFonts w:ascii="Times New Roman" w:hAnsi="Times New Roman"/>
      <w:szCs w:val="21"/>
    </w:rPr>
  </w:style>
  <w:style w:type="paragraph" w:customStyle="1" w:styleId="NumeroDO">
    <w:name w:val="NumeroDO"/>
    <w:basedOn w:val="Normale"/>
    <w:rPr>
      <w:rFonts w:ascii="Times New Roman" w:hAnsi="Times New Roman"/>
      <w:b/>
      <w:sz w:val="20"/>
    </w:rPr>
  </w:style>
  <w:style w:type="paragraph" w:customStyle="1" w:styleId="Pidiprimapagina">
    <w:name w:val="Piè di prima pagina"/>
    <w:basedOn w:val="Pidipagina"/>
    <w:pPr>
      <w:jc w:val="center"/>
    </w:pPr>
  </w:style>
  <w:style w:type="paragraph" w:customStyle="1" w:styleId="Pidiprimapagina1">
    <w:name w:val="Piè di prima pagina1"/>
    <w:pPr>
      <w:pBdr>
        <w:top w:val="single" w:sz="4" w:space="1" w:color="auto"/>
      </w:pBdr>
      <w:jc w:val="center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rPr>
      <w:strike/>
      <w:color w:val="000000"/>
    </w:rPr>
  </w:style>
  <w:style w:type="paragraph" w:styleId="Corpodeltesto2">
    <w:name w:val="Body Text 2"/>
    <w:basedOn w:val="Normale"/>
    <w:rPr>
      <w:b/>
      <w:bCs/>
      <w:i/>
      <w:iCs/>
      <w:color w:val="000000"/>
    </w:rPr>
  </w:style>
  <w:style w:type="table" w:styleId="Grigliatabella">
    <w:name w:val="Table Grid"/>
    <w:basedOn w:val="Tabellanormale"/>
    <w:rsid w:val="00C623B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e"/>
    <w:uiPriority w:val="99"/>
    <w:rsid w:val="00A64048"/>
    <w:pPr>
      <w:spacing w:after="0" w:line="240" w:lineRule="exact"/>
    </w:pPr>
    <w:rPr>
      <w:rFonts w:ascii="CG Times" w:hAnsi="CG Times"/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153DEA"/>
    <w:rPr>
      <w:rFonts w:eastAsia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153DEA"/>
    <w:rPr>
      <w:rFonts w:ascii="Arial" w:eastAsia="Calibri" w:hAnsi="Arial"/>
      <w:lang w:val="it-IT" w:eastAsia="it-IT" w:bidi="ar-SA"/>
    </w:rPr>
  </w:style>
  <w:style w:type="paragraph" w:customStyle="1" w:styleId="Paragrafoelenco1">
    <w:name w:val="Paragrafo elenco1"/>
    <w:basedOn w:val="Normale"/>
    <w:rsid w:val="00153DEA"/>
    <w:pPr>
      <w:ind w:left="720"/>
      <w:contextualSpacing/>
    </w:pPr>
    <w:rPr>
      <w:rFonts w:ascii="Calibri" w:hAnsi="Calibri"/>
    </w:rPr>
  </w:style>
  <w:style w:type="character" w:styleId="Rimandocommento">
    <w:name w:val="annotation reference"/>
    <w:uiPriority w:val="99"/>
    <w:rsid w:val="00153DEA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D5163C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76343D"/>
    <w:rPr>
      <w:rFonts w:ascii="Cambria" w:hAnsi="Cambria"/>
      <w:b/>
      <w:kern w:val="28"/>
      <w:sz w:val="32"/>
      <w:lang w:val="x-none" w:eastAsia="x-none"/>
    </w:rPr>
  </w:style>
  <w:style w:type="paragraph" w:styleId="Indice1">
    <w:name w:val="index 1"/>
    <w:basedOn w:val="Normale"/>
    <w:next w:val="Normale"/>
    <w:autoRedefine/>
    <w:semiHidden/>
    <w:rsid w:val="00A31850"/>
    <w:pPr>
      <w:ind w:left="240" w:hanging="240"/>
    </w:pPr>
    <w:rPr>
      <w:rFonts w:ascii="Times New Roman" w:hAnsi="Times New Roman"/>
    </w:rPr>
  </w:style>
  <w:style w:type="character" w:customStyle="1" w:styleId="Titolo1Carattere">
    <w:name w:val="Titolo 1 Carattere"/>
    <w:link w:val="Titolo1"/>
    <w:uiPriority w:val="99"/>
    <w:rsid w:val="0076343D"/>
    <w:rPr>
      <w:rFonts w:ascii="Cambria" w:hAnsi="Cambria"/>
      <w:b/>
      <w:kern w:val="32"/>
      <w:sz w:val="32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343D"/>
    <w:rPr>
      <w:rFonts w:ascii="Arial" w:hAnsi="Arial"/>
      <w:sz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26071"/>
    <w:rPr>
      <w:rFonts w:eastAsia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726071"/>
    <w:rPr>
      <w:rFonts w:ascii="Arial" w:eastAsia="Calibri" w:hAnsi="Arial"/>
      <w:b/>
      <w:bCs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locked/>
    <w:rsid w:val="00F51E1C"/>
    <w:rPr>
      <w:rFonts w:ascii="Cambria" w:hAnsi="Cambria"/>
      <w:b/>
      <w:i/>
      <w:sz w:val="28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1E1C"/>
    <w:rPr>
      <w:rFonts w:ascii="Arial" w:eastAsia="Times" w:hAnsi="Arial"/>
    </w:rPr>
  </w:style>
  <w:style w:type="character" w:customStyle="1" w:styleId="IntestazioneCarattere">
    <w:name w:val="Intestazione Carattere"/>
    <w:link w:val="Intestazione"/>
    <w:uiPriority w:val="99"/>
    <w:locked/>
    <w:rsid w:val="00F51E1C"/>
    <w:rPr>
      <w:rFonts w:ascii="Arial" w:hAnsi="Arial"/>
      <w:sz w:val="24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F51E1C"/>
    <w:rPr>
      <w:rFonts w:ascii="Tahoma" w:hAnsi="Tahoma"/>
      <w:sz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F007EE"/>
    <w:pPr>
      <w:ind w:left="720"/>
      <w:contextualSpacing/>
    </w:pPr>
  </w:style>
  <w:style w:type="paragraph" w:customStyle="1" w:styleId="Corpotesto1">
    <w:name w:val="Corpo testo1"/>
    <w:rsid w:val="00C06F53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520">
          <w:marLeft w:val="208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490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8418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279">
                      <w:marLeft w:val="0"/>
                      <w:marRight w:val="0"/>
                      <w:marTop w:val="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004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536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4745">
                      <w:marLeft w:val="0"/>
                      <w:marRight w:val="0"/>
                      <w:marTop w:val="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559">
          <w:marLeft w:val="208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609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9037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524">
                      <w:marLeft w:val="0"/>
                      <w:marRight w:val="0"/>
                      <w:marTop w:val="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A325-02AC-49AF-957A-222B7265D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9A7F2-A4D2-4EB0-833A-36C388BF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DEI RECLAMI</vt:lpstr>
    </vt:vector>
  </TitlesOfParts>
  <Company>Hewlett-Packard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I RECLAMI</dc:title>
  <dc:creator>Iccrea</dc:creator>
  <cp:lastModifiedBy>Martani Manuele</cp:lastModifiedBy>
  <cp:revision>5</cp:revision>
  <cp:lastPrinted>2016-12-02T08:08:00Z</cp:lastPrinted>
  <dcterms:created xsi:type="dcterms:W3CDTF">2016-12-02T08:12:00Z</dcterms:created>
  <dcterms:modified xsi:type="dcterms:W3CDTF">2016-12-02T08:14:00Z</dcterms:modified>
</cp:coreProperties>
</file>